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615" w:rsidRPr="00AB1615" w:rsidRDefault="002324E2" w:rsidP="00E12C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324E2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9" type="#_x0000_t202" style="position:absolute;margin-left:438.7pt;margin-top:-63pt;width:92.25pt;height:109.5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" fillcolor="white [3201]" strokeweight=".5pt">
            <v:textbox style="mso-next-textbox:#Text Box 6">
              <w:txbxContent>
                <w:p w:rsidR="00AB1615" w:rsidRDefault="001B5C97" w:rsidP="00AB1615">
                  <w:r>
                    <w:t xml:space="preserve">For entrance verification and </w:t>
                  </w:r>
                  <w:r w:rsidR="00B434B8">
                    <w:t xml:space="preserve">your </w:t>
                  </w:r>
                  <w:r>
                    <w:t>security paste/attach your picture here</w:t>
                  </w:r>
                </w:p>
              </w:txbxContent>
            </v:textbox>
            <w10:wrap anchorx="margin"/>
          </v:shape>
        </w:pict>
      </w:r>
      <w:r w:rsidR="00AB1615" w:rsidRPr="00AB1615">
        <w:rPr>
          <w:rFonts w:ascii="Times New Roman" w:hAnsi="Times New Roman" w:cs="Times New Roman"/>
          <w:b/>
          <w:bCs/>
          <w:sz w:val="28"/>
          <w:szCs w:val="28"/>
        </w:rPr>
        <w:t>Registration Form</w:t>
      </w:r>
      <w:r w:rsidR="001B5C97">
        <w:rPr>
          <w:rFonts w:ascii="Times New Roman" w:hAnsi="Times New Roman" w:cs="Times New Roman"/>
          <w:b/>
          <w:bCs/>
          <w:sz w:val="28"/>
          <w:szCs w:val="28"/>
        </w:rPr>
        <w:t xml:space="preserve"> for workshop</w:t>
      </w:r>
    </w:p>
    <w:p w:rsidR="00AB1615" w:rsidRPr="001B5C97" w:rsidRDefault="001B5C97" w:rsidP="00EF0AEF">
      <w:pPr>
        <w:tabs>
          <w:tab w:val="center" w:pos="4680"/>
        </w:tabs>
        <w:rPr>
          <w:b/>
          <w:bCs/>
          <w:sz w:val="24"/>
          <w:szCs w:val="24"/>
        </w:rPr>
      </w:pPr>
      <w:r w:rsidRPr="001B5C97">
        <w:rPr>
          <w:b/>
          <w:bCs/>
          <w:sz w:val="24"/>
          <w:szCs w:val="24"/>
        </w:rPr>
        <w:t>Title of the workshop</w:t>
      </w:r>
      <w:r>
        <w:rPr>
          <w:b/>
          <w:bCs/>
          <w:sz w:val="24"/>
          <w:szCs w:val="24"/>
        </w:rPr>
        <w:t>:___________________________________________</w:t>
      </w:r>
      <w:r w:rsidR="00B434B8">
        <w:rPr>
          <w:b/>
          <w:bCs/>
          <w:sz w:val="24"/>
          <w:szCs w:val="24"/>
        </w:rPr>
        <w:t>_________</w:t>
      </w:r>
      <w:r w:rsidR="00EF0AEF" w:rsidRPr="001B5C97">
        <w:rPr>
          <w:b/>
          <w:bCs/>
          <w:sz w:val="24"/>
          <w:szCs w:val="24"/>
        </w:rPr>
        <w:tab/>
      </w:r>
    </w:p>
    <w:p w:rsidR="00AB1615" w:rsidRDefault="00AB1615" w:rsidP="00F80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615">
        <w:rPr>
          <w:rFonts w:ascii="Times New Roman" w:hAnsi="Times New Roman" w:cs="Times New Roman"/>
          <w:sz w:val="24"/>
          <w:szCs w:val="24"/>
        </w:rPr>
        <w:t>Full name</w:t>
      </w:r>
      <w:r w:rsidR="00F80B71">
        <w:rPr>
          <w:rFonts w:ascii="Times New Roman" w:hAnsi="Times New Roman" w:cs="Times New Roman"/>
          <w:sz w:val="24"/>
          <w:szCs w:val="24"/>
        </w:rPr>
        <w:t xml:space="preserve"> (Prof/Dr/Mr/Ms)</w:t>
      </w:r>
      <w:r w:rsidRPr="00AB1615">
        <w:rPr>
          <w:rFonts w:ascii="Times New Roman" w:hAnsi="Times New Roman" w:cs="Times New Roman"/>
          <w:sz w:val="24"/>
          <w:szCs w:val="24"/>
        </w:rPr>
        <w:t xml:space="preserve">: </w:t>
      </w:r>
      <w:r w:rsidR="00E12CAA">
        <w:rPr>
          <w:rFonts w:ascii="Times New Roman" w:hAnsi="Times New Roman" w:cs="Times New Roman"/>
          <w:sz w:val="24"/>
          <w:szCs w:val="24"/>
        </w:rPr>
        <w:t>________</w:t>
      </w:r>
      <w:r w:rsidRPr="00AB1615">
        <w:rPr>
          <w:rFonts w:ascii="Times New Roman" w:hAnsi="Times New Roman" w:cs="Times New Roman"/>
          <w:sz w:val="24"/>
          <w:szCs w:val="24"/>
        </w:rPr>
        <w:t>____</w:t>
      </w:r>
      <w:r w:rsidR="00654BF2">
        <w:rPr>
          <w:rFonts w:ascii="Times New Roman" w:hAnsi="Times New Roman" w:cs="Times New Roman"/>
          <w:sz w:val="24"/>
          <w:szCs w:val="24"/>
        </w:rPr>
        <w:t>_</w:t>
      </w:r>
      <w:r w:rsidR="00F80B71">
        <w:rPr>
          <w:rFonts w:ascii="Times New Roman" w:hAnsi="Times New Roman" w:cs="Times New Roman"/>
          <w:sz w:val="24"/>
          <w:szCs w:val="24"/>
        </w:rPr>
        <w:t>_______________</w:t>
      </w:r>
      <w:r w:rsidR="002241FA">
        <w:rPr>
          <w:rFonts w:ascii="Times New Roman" w:hAnsi="Times New Roman" w:cs="Times New Roman"/>
          <w:sz w:val="24"/>
          <w:szCs w:val="24"/>
        </w:rPr>
        <w:t>____</w:t>
      </w:r>
      <w:r w:rsidR="001029CB">
        <w:rPr>
          <w:rFonts w:ascii="Times New Roman" w:hAnsi="Times New Roman" w:cs="Times New Roman"/>
          <w:sz w:val="24"/>
          <w:szCs w:val="24"/>
        </w:rPr>
        <w:t>_______</w:t>
      </w:r>
      <w:r w:rsidR="00654BF2">
        <w:rPr>
          <w:rFonts w:ascii="Times New Roman" w:hAnsi="Times New Roman" w:cs="Times New Roman"/>
          <w:sz w:val="24"/>
          <w:szCs w:val="24"/>
        </w:rPr>
        <w:t>___</w:t>
      </w:r>
      <w:r w:rsidRPr="00AB1615">
        <w:rPr>
          <w:rFonts w:ascii="Times New Roman" w:hAnsi="Times New Roman" w:cs="Times New Roman"/>
          <w:sz w:val="24"/>
          <w:szCs w:val="24"/>
        </w:rPr>
        <w:t>__</w:t>
      </w:r>
      <w:r w:rsidR="00B434B8">
        <w:rPr>
          <w:rFonts w:ascii="Times New Roman" w:hAnsi="Times New Roman" w:cs="Times New Roman"/>
          <w:sz w:val="24"/>
          <w:szCs w:val="24"/>
        </w:rPr>
        <w:t>___</w:t>
      </w:r>
    </w:p>
    <w:p w:rsidR="00654BF2" w:rsidRDefault="00654BF2" w:rsidP="00224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BF2" w:rsidRPr="00AB1615" w:rsidRDefault="00E12CAA" w:rsidP="00654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NIC</w:t>
      </w:r>
      <w:r w:rsidR="00654BF2">
        <w:rPr>
          <w:rFonts w:ascii="Times New Roman" w:hAnsi="Times New Roman" w:cs="Times New Roman"/>
          <w:sz w:val="24"/>
          <w:szCs w:val="24"/>
        </w:rPr>
        <w:t xml:space="preserve"> </w:t>
      </w:r>
      <w:r w:rsidR="00047685">
        <w:rPr>
          <w:rFonts w:ascii="Times New Roman" w:hAnsi="Times New Roman" w:cs="Times New Roman"/>
          <w:sz w:val="24"/>
          <w:szCs w:val="24"/>
        </w:rPr>
        <w:t xml:space="preserve">No. </w:t>
      </w:r>
      <w:r w:rsidR="00654BF2">
        <w:rPr>
          <w:rFonts w:ascii="Times New Roman" w:hAnsi="Times New Roman" w:cs="Times New Roman"/>
          <w:sz w:val="24"/>
          <w:szCs w:val="24"/>
        </w:rPr>
        <w:t>(if from home</w:t>
      </w:r>
      <w:r w:rsidR="00047685">
        <w:rPr>
          <w:rFonts w:ascii="Times New Roman" w:hAnsi="Times New Roman" w:cs="Times New Roman"/>
          <w:sz w:val="24"/>
          <w:szCs w:val="24"/>
        </w:rPr>
        <w:t>): _______</w:t>
      </w:r>
      <w:r w:rsidR="00654BF2" w:rsidRPr="00AB1615">
        <w:rPr>
          <w:rFonts w:ascii="Times New Roman" w:hAnsi="Times New Roman" w:cs="Times New Roman"/>
          <w:sz w:val="24"/>
          <w:szCs w:val="24"/>
        </w:rPr>
        <w:t>__</w:t>
      </w:r>
      <w:r w:rsidR="00654BF2" w:rsidRPr="00AB1615">
        <w:rPr>
          <w:rFonts w:ascii="Times New Roman" w:hAnsi="Times New Roman" w:cs="Times New Roman"/>
          <w:sz w:val="24"/>
          <w:szCs w:val="24"/>
        </w:rPr>
        <w:softHyphen/>
      </w:r>
      <w:r w:rsidR="00654BF2" w:rsidRPr="00AB1615">
        <w:rPr>
          <w:rFonts w:ascii="Times New Roman" w:hAnsi="Times New Roman" w:cs="Times New Roman"/>
          <w:sz w:val="24"/>
          <w:szCs w:val="24"/>
        </w:rPr>
        <w:softHyphen/>
      </w:r>
      <w:r w:rsidR="00654BF2" w:rsidRPr="00AB1615">
        <w:rPr>
          <w:rFonts w:ascii="Times New Roman" w:hAnsi="Times New Roman" w:cs="Times New Roman"/>
          <w:sz w:val="24"/>
          <w:szCs w:val="24"/>
        </w:rPr>
        <w:softHyphen/>
      </w:r>
      <w:r w:rsidR="00654BF2" w:rsidRPr="00AB1615">
        <w:rPr>
          <w:rFonts w:ascii="Times New Roman" w:hAnsi="Times New Roman" w:cs="Times New Roman"/>
          <w:sz w:val="24"/>
          <w:szCs w:val="24"/>
        </w:rPr>
        <w:softHyphen/>
      </w:r>
      <w:r w:rsidR="00654BF2" w:rsidRPr="00AB1615">
        <w:rPr>
          <w:rFonts w:ascii="Times New Roman" w:hAnsi="Times New Roman" w:cs="Times New Roman"/>
          <w:sz w:val="24"/>
          <w:szCs w:val="24"/>
        </w:rPr>
        <w:softHyphen/>
      </w:r>
      <w:r w:rsidR="00654BF2">
        <w:rPr>
          <w:rFonts w:ascii="Times New Roman" w:hAnsi="Times New Roman" w:cs="Times New Roman"/>
          <w:sz w:val="24"/>
          <w:szCs w:val="24"/>
        </w:rPr>
        <w:softHyphen/>
        <w:t>___</w:t>
      </w:r>
      <w:r w:rsidR="00654BF2">
        <w:rPr>
          <w:rFonts w:ascii="Times New Roman" w:hAnsi="Times New Roman" w:cs="Times New Roman"/>
          <w:sz w:val="24"/>
          <w:szCs w:val="24"/>
        </w:rPr>
        <w:softHyphen/>
      </w:r>
      <w:r w:rsidR="00654BF2">
        <w:rPr>
          <w:rFonts w:ascii="Times New Roman" w:hAnsi="Times New Roman" w:cs="Times New Roman"/>
          <w:sz w:val="24"/>
          <w:szCs w:val="24"/>
        </w:rPr>
        <w:softHyphen/>
      </w:r>
      <w:r w:rsidR="00654BF2">
        <w:rPr>
          <w:rFonts w:ascii="Times New Roman" w:hAnsi="Times New Roman" w:cs="Times New Roman"/>
          <w:sz w:val="24"/>
          <w:szCs w:val="24"/>
        </w:rPr>
        <w:softHyphen/>
      </w:r>
      <w:r w:rsidR="00654BF2">
        <w:rPr>
          <w:rFonts w:ascii="Times New Roman" w:hAnsi="Times New Roman" w:cs="Times New Roman"/>
          <w:sz w:val="24"/>
          <w:szCs w:val="24"/>
        </w:rPr>
        <w:softHyphen/>
      </w:r>
      <w:r w:rsidR="00654BF2">
        <w:rPr>
          <w:rFonts w:ascii="Times New Roman" w:hAnsi="Times New Roman" w:cs="Times New Roman"/>
          <w:sz w:val="24"/>
          <w:szCs w:val="24"/>
        </w:rPr>
        <w:softHyphen/>
        <w:t>___</w:t>
      </w:r>
      <w:r w:rsidR="00654BF2">
        <w:rPr>
          <w:rFonts w:ascii="Times New Roman" w:hAnsi="Times New Roman" w:cs="Times New Roman"/>
          <w:sz w:val="24"/>
          <w:szCs w:val="24"/>
        </w:rPr>
        <w:softHyphen/>
      </w:r>
      <w:r w:rsidR="00654BF2">
        <w:rPr>
          <w:rFonts w:ascii="Times New Roman" w:hAnsi="Times New Roman" w:cs="Times New Roman"/>
          <w:sz w:val="24"/>
          <w:szCs w:val="24"/>
        </w:rPr>
        <w:softHyphen/>
        <w:t>_______</w:t>
      </w:r>
      <w:r w:rsidR="001029CB">
        <w:rPr>
          <w:rFonts w:ascii="Times New Roman" w:hAnsi="Times New Roman" w:cs="Times New Roman"/>
          <w:sz w:val="24"/>
          <w:szCs w:val="24"/>
        </w:rPr>
        <w:t>_______</w:t>
      </w:r>
      <w:r w:rsidR="00654BF2">
        <w:rPr>
          <w:rFonts w:ascii="Times New Roman" w:hAnsi="Times New Roman" w:cs="Times New Roman"/>
          <w:sz w:val="24"/>
          <w:szCs w:val="24"/>
        </w:rPr>
        <w:t>___</w:t>
      </w:r>
      <w:r w:rsidR="00654BF2">
        <w:rPr>
          <w:rFonts w:ascii="Times New Roman" w:hAnsi="Times New Roman" w:cs="Times New Roman"/>
          <w:sz w:val="24"/>
          <w:szCs w:val="24"/>
        </w:rPr>
        <w:softHyphen/>
      </w:r>
      <w:r w:rsidR="00654BF2">
        <w:rPr>
          <w:rFonts w:ascii="Times New Roman" w:hAnsi="Times New Roman" w:cs="Times New Roman"/>
          <w:sz w:val="24"/>
          <w:szCs w:val="24"/>
        </w:rPr>
        <w:softHyphen/>
      </w:r>
      <w:r w:rsidR="00654BF2">
        <w:rPr>
          <w:rFonts w:ascii="Times New Roman" w:hAnsi="Times New Roman" w:cs="Times New Roman"/>
          <w:sz w:val="24"/>
          <w:szCs w:val="24"/>
        </w:rPr>
        <w:softHyphen/>
      </w:r>
      <w:r w:rsidR="00654BF2">
        <w:rPr>
          <w:rFonts w:ascii="Times New Roman" w:hAnsi="Times New Roman" w:cs="Times New Roman"/>
          <w:sz w:val="24"/>
          <w:szCs w:val="24"/>
        </w:rPr>
        <w:softHyphen/>
      </w:r>
      <w:r w:rsidR="00654BF2">
        <w:rPr>
          <w:rFonts w:ascii="Times New Roman" w:hAnsi="Times New Roman" w:cs="Times New Roman"/>
          <w:sz w:val="24"/>
          <w:szCs w:val="24"/>
        </w:rPr>
        <w:softHyphen/>
        <w:t>__</w:t>
      </w:r>
      <w:r w:rsidR="00654BF2" w:rsidRPr="00AB1615">
        <w:rPr>
          <w:rFonts w:ascii="Times New Roman" w:hAnsi="Times New Roman" w:cs="Times New Roman"/>
          <w:sz w:val="24"/>
          <w:szCs w:val="24"/>
        </w:rPr>
        <w:t>__</w:t>
      </w:r>
      <w:r w:rsidR="00654BF2" w:rsidRPr="00AB1615">
        <w:rPr>
          <w:rFonts w:ascii="Times New Roman" w:hAnsi="Times New Roman" w:cs="Times New Roman"/>
          <w:sz w:val="24"/>
          <w:szCs w:val="24"/>
        </w:rPr>
        <w:softHyphen/>
      </w:r>
      <w:r w:rsidR="00654BF2" w:rsidRPr="00AB1615">
        <w:rPr>
          <w:rFonts w:ascii="Times New Roman" w:hAnsi="Times New Roman" w:cs="Times New Roman"/>
          <w:sz w:val="24"/>
          <w:szCs w:val="24"/>
        </w:rPr>
        <w:softHyphen/>
      </w:r>
      <w:r w:rsidR="00654BF2" w:rsidRPr="00AB1615">
        <w:rPr>
          <w:rFonts w:ascii="Times New Roman" w:hAnsi="Times New Roman" w:cs="Times New Roman"/>
          <w:sz w:val="24"/>
          <w:szCs w:val="24"/>
        </w:rPr>
        <w:softHyphen/>
        <w:t>_</w:t>
      </w:r>
      <w:r w:rsidR="00B434B8">
        <w:rPr>
          <w:rFonts w:ascii="Times New Roman" w:hAnsi="Times New Roman" w:cs="Times New Roman"/>
          <w:sz w:val="24"/>
          <w:szCs w:val="24"/>
        </w:rPr>
        <w:t>___________</w:t>
      </w:r>
    </w:p>
    <w:p w:rsidR="00654BF2" w:rsidRDefault="00654BF2" w:rsidP="00224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46C" w:rsidRDefault="007A346C" w:rsidP="007A34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615">
        <w:rPr>
          <w:rFonts w:ascii="Times New Roman" w:hAnsi="Times New Roman" w:cs="Times New Roman"/>
          <w:sz w:val="24"/>
          <w:szCs w:val="24"/>
        </w:rPr>
        <w:t>Current status (student</w:t>
      </w:r>
      <w:r w:rsidR="00E12CAA">
        <w:rPr>
          <w:rFonts w:ascii="Times New Roman" w:hAnsi="Times New Roman" w:cs="Times New Roman"/>
          <w:sz w:val="24"/>
          <w:szCs w:val="24"/>
        </w:rPr>
        <w:t xml:space="preserve"> or employed):  _</w:t>
      </w:r>
      <w:r w:rsidR="00654BF2">
        <w:rPr>
          <w:rFonts w:ascii="Times New Roman" w:hAnsi="Times New Roman" w:cs="Times New Roman"/>
          <w:sz w:val="24"/>
          <w:szCs w:val="24"/>
        </w:rPr>
        <w:t>____________</w:t>
      </w:r>
      <w:r w:rsidRPr="00AB1615">
        <w:rPr>
          <w:rFonts w:ascii="Times New Roman" w:hAnsi="Times New Roman" w:cs="Times New Roman"/>
          <w:sz w:val="24"/>
          <w:szCs w:val="24"/>
        </w:rPr>
        <w:t>__</w:t>
      </w:r>
      <w:r w:rsidR="001029CB">
        <w:rPr>
          <w:rFonts w:ascii="Times New Roman" w:hAnsi="Times New Roman" w:cs="Times New Roman"/>
          <w:sz w:val="24"/>
          <w:szCs w:val="24"/>
        </w:rPr>
        <w:t>_______</w:t>
      </w:r>
      <w:r w:rsidRPr="00AB1615">
        <w:rPr>
          <w:rFonts w:ascii="Times New Roman" w:hAnsi="Times New Roman" w:cs="Times New Roman"/>
          <w:sz w:val="24"/>
          <w:szCs w:val="24"/>
        </w:rPr>
        <w:t>_</w:t>
      </w:r>
      <w:r w:rsidRPr="00AB1615">
        <w:rPr>
          <w:rFonts w:ascii="Times New Roman" w:hAnsi="Times New Roman" w:cs="Times New Roman"/>
          <w:sz w:val="24"/>
          <w:szCs w:val="24"/>
        </w:rPr>
        <w:softHyphen/>
      </w:r>
      <w:r w:rsidRPr="00AB1615">
        <w:rPr>
          <w:rFonts w:ascii="Times New Roman" w:hAnsi="Times New Roman" w:cs="Times New Roman"/>
          <w:sz w:val="24"/>
          <w:szCs w:val="24"/>
        </w:rPr>
        <w:softHyphen/>
      </w:r>
      <w:r w:rsidR="002241FA">
        <w:rPr>
          <w:rFonts w:ascii="Times New Roman" w:hAnsi="Times New Roman" w:cs="Times New Roman"/>
          <w:sz w:val="24"/>
          <w:szCs w:val="24"/>
        </w:rPr>
        <w:t>___</w:t>
      </w:r>
      <w:r w:rsidR="00654BF2">
        <w:rPr>
          <w:rFonts w:ascii="Times New Roman" w:hAnsi="Times New Roman" w:cs="Times New Roman"/>
          <w:sz w:val="24"/>
          <w:szCs w:val="24"/>
        </w:rPr>
        <w:t>____</w:t>
      </w:r>
      <w:r w:rsidR="002241FA">
        <w:rPr>
          <w:rFonts w:ascii="Times New Roman" w:hAnsi="Times New Roman" w:cs="Times New Roman"/>
          <w:sz w:val="24"/>
          <w:szCs w:val="24"/>
        </w:rPr>
        <w:t>____</w:t>
      </w:r>
      <w:r w:rsidR="00B434B8">
        <w:rPr>
          <w:rFonts w:ascii="Times New Roman" w:hAnsi="Times New Roman" w:cs="Times New Roman"/>
          <w:sz w:val="24"/>
          <w:szCs w:val="24"/>
        </w:rPr>
        <w:t>_____</w:t>
      </w:r>
    </w:p>
    <w:p w:rsidR="002241FA" w:rsidRDefault="002241FA" w:rsidP="007A34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46C" w:rsidRPr="00AB1615" w:rsidRDefault="00E12CAA" w:rsidP="00654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41B40">
        <w:rPr>
          <w:rFonts w:ascii="Times New Roman" w:hAnsi="Times New Roman" w:cs="Times New Roman"/>
          <w:sz w:val="24"/>
          <w:szCs w:val="24"/>
        </w:rPr>
        <w:t>rganization</w:t>
      </w:r>
      <w:r w:rsidR="002241FA" w:rsidRPr="00AB1615">
        <w:rPr>
          <w:rFonts w:ascii="Times New Roman" w:hAnsi="Times New Roman" w:cs="Times New Roman"/>
          <w:sz w:val="24"/>
          <w:szCs w:val="24"/>
        </w:rPr>
        <w:t>: ___________</w:t>
      </w:r>
      <w:r w:rsidR="00654BF2">
        <w:rPr>
          <w:rFonts w:ascii="Times New Roman" w:hAnsi="Times New Roman" w:cs="Times New Roman"/>
          <w:sz w:val="24"/>
          <w:szCs w:val="24"/>
        </w:rPr>
        <w:t>______________</w:t>
      </w:r>
      <w:r w:rsidR="002241FA" w:rsidRPr="00AB1615">
        <w:rPr>
          <w:rFonts w:ascii="Times New Roman" w:hAnsi="Times New Roman" w:cs="Times New Roman"/>
          <w:sz w:val="24"/>
          <w:szCs w:val="24"/>
        </w:rPr>
        <w:t>_______</w:t>
      </w:r>
      <w:r w:rsidR="00284EA5">
        <w:rPr>
          <w:rFonts w:ascii="Times New Roman" w:hAnsi="Times New Roman" w:cs="Times New Roman"/>
          <w:sz w:val="24"/>
          <w:szCs w:val="24"/>
        </w:rPr>
        <w:t>_______</w:t>
      </w:r>
      <w:r w:rsidR="002241FA">
        <w:rPr>
          <w:rFonts w:ascii="Times New Roman" w:hAnsi="Times New Roman" w:cs="Times New Roman"/>
          <w:sz w:val="24"/>
          <w:szCs w:val="24"/>
        </w:rPr>
        <w:t>___</w:t>
      </w:r>
      <w:r w:rsidR="002241FA" w:rsidRPr="00AB1615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AB1615" w:rsidRDefault="00AB1615" w:rsidP="00AB16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CAA" w:rsidRDefault="00E12CAA" w:rsidP="00AB16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address: __________________________________________________________</w:t>
      </w:r>
    </w:p>
    <w:p w:rsidR="00E12CAA" w:rsidRDefault="00E12CAA" w:rsidP="00AB16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CAA" w:rsidRDefault="00E12CAA" w:rsidP="00AB5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e Number:_________________________________________________________</w:t>
      </w:r>
    </w:p>
    <w:p w:rsidR="00E12CAA" w:rsidRDefault="00E12CAA" w:rsidP="00AB5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CAA" w:rsidRDefault="00E12CAA" w:rsidP="00AB5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l Address:__________________________________________________________</w:t>
      </w:r>
    </w:p>
    <w:p w:rsidR="00E12CAA" w:rsidRDefault="00E12CAA" w:rsidP="00AB5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1615" w:rsidRDefault="00AB1615" w:rsidP="00AB524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1615">
        <w:rPr>
          <w:rFonts w:ascii="Times New Roman" w:hAnsi="Times New Roman" w:cs="Times New Roman"/>
          <w:b/>
          <w:bCs/>
          <w:sz w:val="24"/>
          <w:szCs w:val="24"/>
        </w:rPr>
        <w:t>Qualifications:</w:t>
      </w:r>
    </w:p>
    <w:p w:rsidR="00AB5247" w:rsidRPr="002D5974" w:rsidRDefault="00AB5247" w:rsidP="00AB524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10278" w:type="dxa"/>
        <w:tblLook w:val="04A0"/>
      </w:tblPr>
      <w:tblGrid>
        <w:gridCol w:w="2448"/>
        <w:gridCol w:w="2610"/>
        <w:gridCol w:w="3690"/>
        <w:gridCol w:w="1530"/>
      </w:tblGrid>
      <w:tr w:rsidR="00AB1615" w:rsidRPr="00AB1615" w:rsidTr="000A742C">
        <w:tc>
          <w:tcPr>
            <w:tcW w:w="2448" w:type="dxa"/>
          </w:tcPr>
          <w:p w:rsidR="00AB1615" w:rsidRPr="00AB1615" w:rsidRDefault="00AB1615" w:rsidP="00E1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15">
              <w:rPr>
                <w:rFonts w:ascii="Times New Roman" w:hAnsi="Times New Roman" w:cs="Times New Roman"/>
                <w:sz w:val="24"/>
                <w:szCs w:val="24"/>
              </w:rPr>
              <w:t>Degree</w:t>
            </w:r>
          </w:p>
        </w:tc>
        <w:tc>
          <w:tcPr>
            <w:tcW w:w="2610" w:type="dxa"/>
          </w:tcPr>
          <w:p w:rsidR="00AB1615" w:rsidRPr="00AB1615" w:rsidRDefault="00E12CAA" w:rsidP="00E1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Major</w:t>
            </w:r>
          </w:p>
        </w:tc>
        <w:tc>
          <w:tcPr>
            <w:tcW w:w="3690" w:type="dxa"/>
          </w:tcPr>
          <w:p w:rsidR="00AB1615" w:rsidRPr="00AB1615" w:rsidRDefault="00E12CAA" w:rsidP="00E1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/Organization</w:t>
            </w:r>
          </w:p>
        </w:tc>
        <w:tc>
          <w:tcPr>
            <w:tcW w:w="1530" w:type="dxa"/>
          </w:tcPr>
          <w:p w:rsidR="00AB1615" w:rsidRPr="00AB1615" w:rsidRDefault="00E12CAA" w:rsidP="00E1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of Completion</w:t>
            </w:r>
          </w:p>
        </w:tc>
      </w:tr>
      <w:tr w:rsidR="00AB1615" w:rsidRPr="00AB1615" w:rsidTr="000A742C">
        <w:tc>
          <w:tcPr>
            <w:tcW w:w="2448" w:type="dxa"/>
          </w:tcPr>
          <w:p w:rsidR="00AB1615" w:rsidRPr="00AB1615" w:rsidRDefault="00AB1615" w:rsidP="00E1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15">
              <w:rPr>
                <w:rFonts w:ascii="Times New Roman" w:hAnsi="Times New Roman" w:cs="Times New Roman"/>
                <w:sz w:val="24"/>
                <w:szCs w:val="24"/>
              </w:rPr>
              <w:t>BA/BSc (14 y</w:t>
            </w:r>
            <w:r w:rsidR="00976D49">
              <w:rPr>
                <w:rFonts w:ascii="Times New Roman" w:hAnsi="Times New Roman" w:cs="Times New Roman"/>
                <w:sz w:val="24"/>
                <w:szCs w:val="24"/>
              </w:rPr>
              <w:t>ea</w:t>
            </w:r>
            <w:r w:rsidRPr="00AB1615">
              <w:rPr>
                <w:rFonts w:ascii="Times New Roman" w:hAnsi="Times New Roman" w:cs="Times New Roman"/>
                <w:sz w:val="24"/>
                <w:szCs w:val="24"/>
              </w:rPr>
              <w:t>rs)</w:t>
            </w:r>
          </w:p>
        </w:tc>
        <w:tc>
          <w:tcPr>
            <w:tcW w:w="2610" w:type="dxa"/>
          </w:tcPr>
          <w:p w:rsidR="00AB1615" w:rsidRPr="00AB1615" w:rsidRDefault="00AB1615" w:rsidP="00E1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AB1615" w:rsidRPr="00AB1615" w:rsidRDefault="00AB1615" w:rsidP="00E1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AB1615" w:rsidRPr="00AB1615" w:rsidRDefault="00AB1615" w:rsidP="00E1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615" w:rsidRPr="00AB1615" w:rsidTr="000A742C">
        <w:tc>
          <w:tcPr>
            <w:tcW w:w="2448" w:type="dxa"/>
          </w:tcPr>
          <w:p w:rsidR="00AB1615" w:rsidRPr="00AB1615" w:rsidRDefault="00AB1615" w:rsidP="00E1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15">
              <w:rPr>
                <w:rFonts w:ascii="Times New Roman" w:hAnsi="Times New Roman" w:cs="Times New Roman"/>
                <w:sz w:val="24"/>
                <w:szCs w:val="24"/>
              </w:rPr>
              <w:t>MA/MSc (16 y</w:t>
            </w:r>
            <w:r w:rsidR="00976D49">
              <w:rPr>
                <w:rFonts w:ascii="Times New Roman" w:hAnsi="Times New Roman" w:cs="Times New Roman"/>
                <w:sz w:val="24"/>
                <w:szCs w:val="24"/>
              </w:rPr>
              <w:t>ea</w:t>
            </w:r>
            <w:r w:rsidRPr="00AB1615">
              <w:rPr>
                <w:rFonts w:ascii="Times New Roman" w:hAnsi="Times New Roman" w:cs="Times New Roman"/>
                <w:sz w:val="24"/>
                <w:szCs w:val="24"/>
              </w:rPr>
              <w:t>rs)</w:t>
            </w:r>
          </w:p>
        </w:tc>
        <w:tc>
          <w:tcPr>
            <w:tcW w:w="2610" w:type="dxa"/>
          </w:tcPr>
          <w:p w:rsidR="00AB1615" w:rsidRPr="00AB1615" w:rsidRDefault="00AB1615" w:rsidP="00E1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AB1615" w:rsidRPr="00AB1615" w:rsidRDefault="00AB1615" w:rsidP="00E1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AB1615" w:rsidRPr="00AB1615" w:rsidRDefault="00AB1615" w:rsidP="00E1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615" w:rsidRPr="00AB1615" w:rsidTr="000A742C">
        <w:tc>
          <w:tcPr>
            <w:tcW w:w="2448" w:type="dxa"/>
          </w:tcPr>
          <w:p w:rsidR="00AB1615" w:rsidRPr="00AB1615" w:rsidRDefault="000934AA" w:rsidP="00E1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/</w:t>
            </w:r>
            <w:r w:rsidR="00AB1615" w:rsidRPr="00AB1615">
              <w:rPr>
                <w:rFonts w:ascii="Times New Roman" w:hAnsi="Times New Roman" w:cs="Times New Roman"/>
                <w:sz w:val="24"/>
                <w:szCs w:val="24"/>
              </w:rPr>
              <w:t>BS (16 y</w:t>
            </w:r>
            <w:r w:rsidR="00440F85">
              <w:rPr>
                <w:rFonts w:ascii="Times New Roman" w:hAnsi="Times New Roman" w:cs="Times New Roman"/>
                <w:sz w:val="24"/>
                <w:szCs w:val="24"/>
              </w:rPr>
              <w:t>ea</w:t>
            </w:r>
            <w:r w:rsidR="00AB1615" w:rsidRPr="00AB1615">
              <w:rPr>
                <w:rFonts w:ascii="Times New Roman" w:hAnsi="Times New Roman" w:cs="Times New Roman"/>
                <w:sz w:val="24"/>
                <w:szCs w:val="24"/>
              </w:rPr>
              <w:t>rs)</w:t>
            </w:r>
          </w:p>
        </w:tc>
        <w:tc>
          <w:tcPr>
            <w:tcW w:w="2610" w:type="dxa"/>
          </w:tcPr>
          <w:p w:rsidR="00AB1615" w:rsidRPr="00AB1615" w:rsidRDefault="00AB1615" w:rsidP="00E1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AB1615" w:rsidRPr="00AB1615" w:rsidRDefault="00AB1615" w:rsidP="00E1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AB1615" w:rsidRPr="00AB1615" w:rsidRDefault="00AB1615" w:rsidP="00E1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615" w:rsidRPr="00AB1615" w:rsidTr="000A742C">
        <w:tc>
          <w:tcPr>
            <w:tcW w:w="2448" w:type="dxa"/>
          </w:tcPr>
          <w:p w:rsidR="00AB1615" w:rsidRPr="00AB1615" w:rsidRDefault="00AB1615" w:rsidP="00E1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15">
              <w:rPr>
                <w:rFonts w:ascii="Times New Roman" w:hAnsi="Times New Roman" w:cs="Times New Roman"/>
                <w:sz w:val="24"/>
                <w:szCs w:val="24"/>
              </w:rPr>
              <w:t>MS/MPhil (18 y</w:t>
            </w:r>
            <w:r w:rsidR="00976D49">
              <w:rPr>
                <w:rFonts w:ascii="Times New Roman" w:hAnsi="Times New Roman" w:cs="Times New Roman"/>
                <w:sz w:val="24"/>
                <w:szCs w:val="24"/>
              </w:rPr>
              <w:t>ea</w:t>
            </w:r>
            <w:r w:rsidRPr="00AB1615">
              <w:rPr>
                <w:rFonts w:ascii="Times New Roman" w:hAnsi="Times New Roman" w:cs="Times New Roman"/>
                <w:sz w:val="24"/>
                <w:szCs w:val="24"/>
              </w:rPr>
              <w:t>rs)</w:t>
            </w:r>
          </w:p>
        </w:tc>
        <w:tc>
          <w:tcPr>
            <w:tcW w:w="2610" w:type="dxa"/>
          </w:tcPr>
          <w:p w:rsidR="00AB1615" w:rsidRPr="00AB1615" w:rsidRDefault="00AB1615" w:rsidP="00E1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AB1615" w:rsidRPr="00AB1615" w:rsidRDefault="00AB1615" w:rsidP="00E1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AB1615" w:rsidRPr="00AB1615" w:rsidRDefault="00AB1615" w:rsidP="00E1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615" w:rsidRPr="00AB1615" w:rsidTr="000A742C">
        <w:tc>
          <w:tcPr>
            <w:tcW w:w="2448" w:type="dxa"/>
          </w:tcPr>
          <w:p w:rsidR="00AB1615" w:rsidRPr="00AB1615" w:rsidRDefault="00AB1615" w:rsidP="00E1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15">
              <w:rPr>
                <w:rFonts w:ascii="Times New Roman" w:hAnsi="Times New Roman" w:cs="Times New Roman"/>
                <w:sz w:val="24"/>
                <w:szCs w:val="24"/>
              </w:rPr>
              <w:t>PhD</w:t>
            </w:r>
          </w:p>
        </w:tc>
        <w:tc>
          <w:tcPr>
            <w:tcW w:w="2610" w:type="dxa"/>
          </w:tcPr>
          <w:p w:rsidR="00AB1615" w:rsidRPr="00AB1615" w:rsidRDefault="00AB1615" w:rsidP="00E1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AB1615" w:rsidRPr="00AB1615" w:rsidRDefault="00AB1615" w:rsidP="00E1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AB1615" w:rsidRPr="00AB1615" w:rsidRDefault="00AB1615" w:rsidP="00E1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1615" w:rsidRDefault="00AB1615" w:rsidP="002D5974">
      <w:pPr>
        <w:spacing w:after="0" w:line="240" w:lineRule="auto"/>
        <w:jc w:val="both"/>
        <w:rPr>
          <w:sz w:val="16"/>
          <w:szCs w:val="16"/>
        </w:rPr>
      </w:pPr>
    </w:p>
    <w:p w:rsidR="001B5C97" w:rsidRDefault="00E12CAA" w:rsidP="002D597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 have attached the deposit slip</w:t>
      </w:r>
      <w:r w:rsidR="001B5C97">
        <w:rPr>
          <w:sz w:val="24"/>
          <w:szCs w:val="24"/>
        </w:rPr>
        <w:t>. No</w:t>
      </w:r>
      <w:r>
        <w:rPr>
          <w:sz w:val="24"/>
          <w:szCs w:val="24"/>
        </w:rPr>
        <w:t>.____________________________</w:t>
      </w:r>
    </w:p>
    <w:p w:rsidR="00E12CAA" w:rsidRDefault="001B5C97" w:rsidP="002D597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83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29"/>
        <w:gridCol w:w="5276"/>
      </w:tblGrid>
      <w:tr w:rsidR="001B5C97" w:rsidRPr="001B5C97" w:rsidTr="001B5C97">
        <w:trPr>
          <w:trHeight w:val="298"/>
          <w:tblCellSpacing w:w="0" w:type="dxa"/>
        </w:trPr>
        <w:tc>
          <w:tcPr>
            <w:tcW w:w="3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C97" w:rsidRPr="001B5C97" w:rsidRDefault="001B5C97" w:rsidP="001B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C9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CCOUNT TITLE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C97" w:rsidRPr="001B5C97" w:rsidRDefault="001B5C97" w:rsidP="001B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C97">
              <w:rPr>
                <w:rFonts w:ascii="Arial" w:eastAsia="Times New Roman" w:hAnsi="Arial" w:cs="Arial"/>
                <w:sz w:val="24"/>
                <w:szCs w:val="24"/>
              </w:rPr>
              <w:t>AL ANDALUS BUSINESS SERVICES</w:t>
            </w:r>
          </w:p>
        </w:tc>
      </w:tr>
      <w:tr w:rsidR="001B5C97" w:rsidRPr="001B5C97" w:rsidTr="001B5C97">
        <w:trPr>
          <w:trHeight w:val="298"/>
          <w:tblCellSpacing w:w="0" w:type="dxa"/>
        </w:trPr>
        <w:tc>
          <w:tcPr>
            <w:tcW w:w="3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C97" w:rsidRPr="001B5C97" w:rsidRDefault="001B5C97" w:rsidP="001B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C9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ACCOUNT NO / IBAN 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C97" w:rsidRPr="001B5C97" w:rsidRDefault="001B5C97" w:rsidP="001B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C97">
              <w:rPr>
                <w:rFonts w:ascii="Arial" w:eastAsia="Times New Roman" w:hAnsi="Arial" w:cs="Arial"/>
                <w:sz w:val="24"/>
                <w:szCs w:val="24"/>
              </w:rPr>
              <w:t>0537238271006438</w:t>
            </w:r>
          </w:p>
        </w:tc>
      </w:tr>
      <w:tr w:rsidR="001B5C97" w:rsidRPr="001B5C97" w:rsidTr="001B5C97">
        <w:trPr>
          <w:trHeight w:val="298"/>
          <w:tblCellSpacing w:w="0" w:type="dxa"/>
        </w:trPr>
        <w:tc>
          <w:tcPr>
            <w:tcW w:w="3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C97" w:rsidRPr="001B5C97" w:rsidRDefault="001B5C97" w:rsidP="001B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C9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CCOUNT WITH INSTITUTION: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C97" w:rsidRPr="001B5C97" w:rsidRDefault="001B5C97" w:rsidP="001B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C97">
              <w:rPr>
                <w:rFonts w:ascii="Arial" w:eastAsia="Times New Roman" w:hAnsi="Arial" w:cs="Arial"/>
                <w:sz w:val="24"/>
                <w:szCs w:val="24"/>
              </w:rPr>
              <w:t>MCB BANK LTD,</w:t>
            </w:r>
          </w:p>
          <w:p w:rsidR="001B5C97" w:rsidRPr="001B5C97" w:rsidRDefault="001B5C97" w:rsidP="001B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C97">
              <w:rPr>
                <w:rFonts w:ascii="Arial" w:eastAsia="Times New Roman" w:hAnsi="Arial" w:cs="Arial"/>
                <w:sz w:val="24"/>
                <w:szCs w:val="24"/>
              </w:rPr>
              <w:t>PREMIER BRANCH, LAHORE PAKISTAN (1400)</w:t>
            </w:r>
          </w:p>
        </w:tc>
      </w:tr>
      <w:tr w:rsidR="001B5C97" w:rsidRPr="001B5C97" w:rsidTr="001B5C97">
        <w:trPr>
          <w:trHeight w:val="298"/>
          <w:tblCellSpacing w:w="0" w:type="dxa"/>
        </w:trPr>
        <w:tc>
          <w:tcPr>
            <w:tcW w:w="30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C97" w:rsidRPr="001B5C97" w:rsidRDefault="001B5C97" w:rsidP="001B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C9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WIFT / BIC ADDRESS: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C97" w:rsidRPr="001B5C97" w:rsidRDefault="001B5C97" w:rsidP="001B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C9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UCBPKKA  (AXX)</w:t>
            </w:r>
          </w:p>
          <w:p w:rsidR="001B5C97" w:rsidRPr="001B5C97" w:rsidRDefault="001B5C97" w:rsidP="001B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C97">
              <w:rPr>
                <w:rFonts w:ascii="Arial" w:eastAsia="Times New Roman" w:hAnsi="Arial" w:cs="Arial"/>
                <w:sz w:val="24"/>
                <w:szCs w:val="24"/>
              </w:rPr>
              <w:t>MCB, KARACHI, PAKISTAN</w:t>
            </w:r>
          </w:p>
        </w:tc>
      </w:tr>
    </w:tbl>
    <w:p w:rsidR="001B5C97" w:rsidRDefault="001B5C97" w:rsidP="001B5C97">
      <w:pPr>
        <w:spacing w:after="0" w:line="240" w:lineRule="auto"/>
        <w:jc w:val="both"/>
        <w:rPr>
          <w:sz w:val="24"/>
          <w:szCs w:val="24"/>
        </w:rPr>
      </w:pPr>
    </w:p>
    <w:p w:rsidR="001B5C97" w:rsidRDefault="001B5C97" w:rsidP="001B5C97">
      <w:pPr>
        <w:spacing w:after="0" w:line="240" w:lineRule="auto"/>
        <w:jc w:val="both"/>
        <w:rPr>
          <w:sz w:val="24"/>
          <w:szCs w:val="24"/>
        </w:rPr>
      </w:pPr>
    </w:p>
    <w:p w:rsidR="001B5C97" w:rsidRDefault="001B5C97" w:rsidP="001B5C97">
      <w:pPr>
        <w:spacing w:after="0" w:line="240" w:lineRule="auto"/>
        <w:jc w:val="both"/>
        <w:rPr>
          <w:sz w:val="24"/>
          <w:szCs w:val="24"/>
        </w:rPr>
      </w:pPr>
      <w:r w:rsidRPr="00E12CAA">
        <w:rPr>
          <w:sz w:val="24"/>
          <w:szCs w:val="24"/>
        </w:rPr>
        <w:t>Signature:</w:t>
      </w:r>
      <w:r>
        <w:rPr>
          <w:sz w:val="24"/>
          <w:szCs w:val="24"/>
        </w:rPr>
        <w:t>__________________________________    Date: _________________</w:t>
      </w:r>
    </w:p>
    <w:p w:rsidR="00B434B8" w:rsidRDefault="00B434B8" w:rsidP="001B5C97">
      <w:pPr>
        <w:spacing w:after="0" w:line="240" w:lineRule="auto"/>
        <w:jc w:val="both"/>
        <w:rPr>
          <w:sz w:val="24"/>
          <w:szCs w:val="24"/>
        </w:rPr>
      </w:pPr>
    </w:p>
    <w:p w:rsidR="00B434B8" w:rsidRPr="00B434B8" w:rsidRDefault="00B434B8" w:rsidP="001B5C97">
      <w:pPr>
        <w:spacing w:after="0" w:line="240" w:lineRule="auto"/>
        <w:jc w:val="both"/>
        <w:rPr>
          <w:b/>
          <w:sz w:val="24"/>
          <w:szCs w:val="24"/>
        </w:rPr>
      </w:pPr>
      <w:r w:rsidRPr="00B434B8">
        <w:rPr>
          <w:b/>
          <w:sz w:val="24"/>
          <w:szCs w:val="24"/>
        </w:rPr>
        <w:t>INSTRUCTIONS</w:t>
      </w:r>
    </w:p>
    <w:p w:rsidR="00B434B8" w:rsidRPr="00B434B8" w:rsidRDefault="00B434B8" w:rsidP="00B434B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posit the price of the workshop in the account # mentioned above.</w:t>
      </w:r>
    </w:p>
    <w:p w:rsidR="00B434B8" w:rsidRPr="00B434B8" w:rsidRDefault="00B434B8" w:rsidP="00B434B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 w:rsidRPr="00B434B8">
        <w:rPr>
          <w:sz w:val="24"/>
          <w:szCs w:val="24"/>
        </w:rPr>
        <w:t xml:space="preserve">Once you have filled </w:t>
      </w:r>
      <w:r>
        <w:rPr>
          <w:sz w:val="24"/>
          <w:szCs w:val="24"/>
        </w:rPr>
        <w:t xml:space="preserve">up </w:t>
      </w:r>
      <w:r w:rsidRPr="00B434B8">
        <w:rPr>
          <w:sz w:val="24"/>
          <w:szCs w:val="24"/>
        </w:rPr>
        <w:t xml:space="preserve">this </w:t>
      </w:r>
      <w:r>
        <w:rPr>
          <w:sz w:val="24"/>
          <w:szCs w:val="24"/>
        </w:rPr>
        <w:t>application</w:t>
      </w:r>
      <w:r w:rsidRPr="00B434B8">
        <w:rPr>
          <w:sz w:val="24"/>
          <w:szCs w:val="24"/>
        </w:rPr>
        <w:t xml:space="preserve"> please email it to </w:t>
      </w:r>
      <w:hyperlink r:id="rId8" w:history="1">
        <w:r w:rsidRPr="00B434B8">
          <w:rPr>
            <w:rStyle w:val="Hyperlink"/>
            <w:sz w:val="24"/>
            <w:szCs w:val="24"/>
          </w:rPr>
          <w:t>alandalusinst@gmail.com</w:t>
        </w:r>
      </w:hyperlink>
    </w:p>
    <w:p w:rsidR="00B434B8" w:rsidRPr="00B434B8" w:rsidRDefault="00B434B8" w:rsidP="00B434B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int it and bring it with you on the day of the workshop. Without it entrance will not be allowed.</w:t>
      </w:r>
    </w:p>
    <w:sectPr w:rsidR="00B434B8" w:rsidRPr="00B434B8" w:rsidSect="001B5C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008" w:bottom="45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3DE" w:rsidRDefault="00CB03DE" w:rsidP="00E4507C">
      <w:pPr>
        <w:spacing w:after="0" w:line="240" w:lineRule="auto"/>
      </w:pPr>
      <w:r>
        <w:separator/>
      </w:r>
    </w:p>
  </w:endnote>
  <w:endnote w:type="continuationSeparator" w:id="0">
    <w:p w:rsidR="00CB03DE" w:rsidRDefault="00CB03DE" w:rsidP="00E45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4B8" w:rsidRDefault="00B434B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1B3" w:rsidRDefault="00AC71B3" w:rsidP="00486D3B">
    <w:pPr>
      <w:pStyle w:val="Footer"/>
      <w:jc w:val="right"/>
    </w:pPr>
  </w:p>
  <w:p w:rsidR="00AC71B3" w:rsidRDefault="00AC71B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4B8" w:rsidRDefault="00B434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3DE" w:rsidRDefault="00CB03DE" w:rsidP="00E4507C">
      <w:pPr>
        <w:spacing w:after="0" w:line="240" w:lineRule="auto"/>
      </w:pPr>
      <w:r>
        <w:separator/>
      </w:r>
    </w:p>
  </w:footnote>
  <w:footnote w:type="continuationSeparator" w:id="0">
    <w:p w:rsidR="00CB03DE" w:rsidRDefault="00CB03DE" w:rsidP="00E45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4B8" w:rsidRDefault="00B434B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16B" w:rsidRDefault="00B434B8" w:rsidP="00B434B8">
    <w:pPr>
      <w:tabs>
        <w:tab w:val="left" w:pos="810"/>
        <w:tab w:val="center" w:pos="5112"/>
      </w:tabs>
      <w:spacing w:after="0" w:line="240" w:lineRule="auto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AL-ANDALUS INSTITUTE OF LANGUAGES</w:t>
    </w:r>
  </w:p>
  <w:p w:rsidR="00B434B8" w:rsidRDefault="00B434B8" w:rsidP="00B434B8">
    <w:pPr>
      <w:tabs>
        <w:tab w:val="left" w:pos="810"/>
        <w:tab w:val="center" w:pos="5112"/>
      </w:tabs>
      <w:spacing w:after="0" w:line="240" w:lineRule="auto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Zafar Ali Road- 4D Aziz Avenue. Gulberg V, Lahore.</w:t>
    </w:r>
  </w:p>
  <w:p w:rsidR="00B434B8" w:rsidRDefault="00B434B8" w:rsidP="00B434B8">
    <w:pPr>
      <w:tabs>
        <w:tab w:val="left" w:pos="810"/>
        <w:tab w:val="center" w:pos="5112"/>
      </w:tabs>
      <w:spacing w:after="0" w:line="240" w:lineRule="auto"/>
    </w:pPr>
    <w:r>
      <w:rPr>
        <w:rFonts w:ascii="Times New Roman" w:hAnsi="Times New Roman" w:cs="Times New Roman"/>
        <w:b/>
        <w:bCs/>
        <w:sz w:val="24"/>
        <w:szCs w:val="24"/>
      </w:rPr>
      <w:t xml:space="preserve">Phone: </w:t>
    </w:r>
    <w:r>
      <w:t>042-35763660</w:t>
    </w:r>
  </w:p>
  <w:p w:rsidR="00B434B8" w:rsidRPr="0073269A" w:rsidRDefault="00B434B8" w:rsidP="00B434B8">
    <w:pPr>
      <w:tabs>
        <w:tab w:val="left" w:pos="810"/>
        <w:tab w:val="center" w:pos="5112"/>
      </w:tabs>
      <w:spacing w:after="0" w:line="240" w:lineRule="auto"/>
      <w:rPr>
        <w:rFonts w:ascii="Times New Roman" w:hAnsi="Times New Roman" w:cs="Times New Roman"/>
        <w:b/>
        <w:bCs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4B8" w:rsidRDefault="00B434B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368C"/>
    <w:multiLevelType w:val="hybridMultilevel"/>
    <w:tmpl w:val="B07CF2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1F1ED1"/>
    <w:multiLevelType w:val="hybridMultilevel"/>
    <w:tmpl w:val="C8A02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16238"/>
    <w:multiLevelType w:val="multilevel"/>
    <w:tmpl w:val="A5369F74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3">
    <w:nsid w:val="135C637D"/>
    <w:multiLevelType w:val="hybridMultilevel"/>
    <w:tmpl w:val="B7EC6F2A"/>
    <w:lvl w:ilvl="0" w:tplc="13C021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65270"/>
    <w:multiLevelType w:val="multilevel"/>
    <w:tmpl w:val="ACD4D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E33B45"/>
    <w:multiLevelType w:val="hybridMultilevel"/>
    <w:tmpl w:val="BECAEB5C"/>
    <w:lvl w:ilvl="0" w:tplc="7C6823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73EF5"/>
    <w:multiLevelType w:val="hybridMultilevel"/>
    <w:tmpl w:val="0818FB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76AE3"/>
    <w:multiLevelType w:val="hybridMultilevel"/>
    <w:tmpl w:val="AA400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832CC"/>
    <w:multiLevelType w:val="hybridMultilevel"/>
    <w:tmpl w:val="21DAEE2A"/>
    <w:lvl w:ilvl="0" w:tplc="F80C6E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B0A05"/>
    <w:multiLevelType w:val="hybridMultilevel"/>
    <w:tmpl w:val="2870B826"/>
    <w:lvl w:ilvl="0" w:tplc="856E40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A17A48"/>
    <w:multiLevelType w:val="multilevel"/>
    <w:tmpl w:val="D60078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2FCA2754"/>
    <w:multiLevelType w:val="hybridMultilevel"/>
    <w:tmpl w:val="E9DC2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26C3B"/>
    <w:multiLevelType w:val="multilevel"/>
    <w:tmpl w:val="A7E48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C13357"/>
    <w:multiLevelType w:val="hybridMultilevel"/>
    <w:tmpl w:val="7ABA8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011DE"/>
    <w:multiLevelType w:val="hybridMultilevel"/>
    <w:tmpl w:val="2B12A670"/>
    <w:lvl w:ilvl="0" w:tplc="0622B22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A64475C"/>
    <w:multiLevelType w:val="hybridMultilevel"/>
    <w:tmpl w:val="BE8EF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1900352"/>
    <w:multiLevelType w:val="hybridMultilevel"/>
    <w:tmpl w:val="0BBCA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1E7611"/>
    <w:multiLevelType w:val="hybridMultilevel"/>
    <w:tmpl w:val="A60CABF4"/>
    <w:lvl w:ilvl="0" w:tplc="D0CCE1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103AAC"/>
    <w:multiLevelType w:val="hybridMultilevel"/>
    <w:tmpl w:val="57666488"/>
    <w:lvl w:ilvl="0" w:tplc="9E8A8A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D4ED9"/>
    <w:multiLevelType w:val="multilevel"/>
    <w:tmpl w:val="49E2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A92677"/>
    <w:multiLevelType w:val="multilevel"/>
    <w:tmpl w:val="95C0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5835DA"/>
    <w:multiLevelType w:val="hybridMultilevel"/>
    <w:tmpl w:val="031A5C68"/>
    <w:lvl w:ilvl="0" w:tplc="C59EEF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8261F4"/>
    <w:multiLevelType w:val="hybridMultilevel"/>
    <w:tmpl w:val="567AE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F670FC9"/>
    <w:multiLevelType w:val="hybridMultilevel"/>
    <w:tmpl w:val="D14608D0"/>
    <w:lvl w:ilvl="0" w:tplc="A80A29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F11A7A"/>
    <w:multiLevelType w:val="hybridMultilevel"/>
    <w:tmpl w:val="0F104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433F7C"/>
    <w:multiLevelType w:val="hybridMultilevel"/>
    <w:tmpl w:val="6766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6B3748"/>
    <w:multiLevelType w:val="hybridMultilevel"/>
    <w:tmpl w:val="27625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5"/>
  </w:num>
  <w:num w:numId="4">
    <w:abstractNumId w:val="14"/>
  </w:num>
  <w:num w:numId="5">
    <w:abstractNumId w:val="9"/>
  </w:num>
  <w:num w:numId="6">
    <w:abstractNumId w:val="22"/>
  </w:num>
  <w:num w:numId="7">
    <w:abstractNumId w:val="16"/>
  </w:num>
  <w:num w:numId="8">
    <w:abstractNumId w:val="1"/>
  </w:num>
  <w:num w:numId="9">
    <w:abstractNumId w:val="24"/>
  </w:num>
  <w:num w:numId="10">
    <w:abstractNumId w:val="21"/>
  </w:num>
  <w:num w:numId="11">
    <w:abstractNumId w:val="17"/>
  </w:num>
  <w:num w:numId="12">
    <w:abstractNumId w:val="3"/>
  </w:num>
  <w:num w:numId="13">
    <w:abstractNumId w:val="13"/>
  </w:num>
  <w:num w:numId="14">
    <w:abstractNumId w:val="6"/>
  </w:num>
  <w:num w:numId="15">
    <w:abstractNumId w:val="18"/>
  </w:num>
  <w:num w:numId="16">
    <w:abstractNumId w:val="0"/>
  </w:num>
  <w:num w:numId="17">
    <w:abstractNumId w:val="7"/>
  </w:num>
  <w:num w:numId="18">
    <w:abstractNumId w:val="4"/>
  </w:num>
  <w:num w:numId="19">
    <w:abstractNumId w:val="12"/>
  </w:num>
  <w:num w:numId="20">
    <w:abstractNumId w:val="19"/>
  </w:num>
  <w:num w:numId="21">
    <w:abstractNumId w:val="15"/>
  </w:num>
  <w:num w:numId="22">
    <w:abstractNumId w:val="26"/>
  </w:num>
  <w:num w:numId="23">
    <w:abstractNumId w:val="2"/>
  </w:num>
  <w:num w:numId="24">
    <w:abstractNumId w:val="10"/>
  </w:num>
  <w:num w:numId="25">
    <w:abstractNumId w:val="20"/>
  </w:num>
  <w:num w:numId="26">
    <w:abstractNumId w:val="25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hdrShapeDefaults>
    <o:shapedefaults v:ext="edit" spidmax="8194" fillcolor="red" strokecolor="none [1951]">
      <v:fill color="red"/>
      <v:stroke color="none [1951]"/>
      <v:shadow color="#868686" opacity=".5" offset="-6pt,6pt"/>
    </o:shapedefaults>
  </w:hdrShapeDefaults>
  <w:footnotePr>
    <w:footnote w:id="-1"/>
    <w:footnote w:id="0"/>
  </w:footnotePr>
  <w:endnotePr>
    <w:endnote w:id="-1"/>
    <w:endnote w:id="0"/>
  </w:endnotePr>
  <w:compat/>
  <w:rsids>
    <w:rsidRoot w:val="00D17420"/>
    <w:rsid w:val="0000015B"/>
    <w:rsid w:val="00001A7F"/>
    <w:rsid w:val="000137C5"/>
    <w:rsid w:val="00013C7D"/>
    <w:rsid w:val="00016882"/>
    <w:rsid w:val="000243AD"/>
    <w:rsid w:val="00026321"/>
    <w:rsid w:val="000317DC"/>
    <w:rsid w:val="0003431E"/>
    <w:rsid w:val="00034A8F"/>
    <w:rsid w:val="00042651"/>
    <w:rsid w:val="000428D1"/>
    <w:rsid w:val="00046310"/>
    <w:rsid w:val="0004642A"/>
    <w:rsid w:val="0004710F"/>
    <w:rsid w:val="00047685"/>
    <w:rsid w:val="00053DB9"/>
    <w:rsid w:val="0006012A"/>
    <w:rsid w:val="00061417"/>
    <w:rsid w:val="00064692"/>
    <w:rsid w:val="000662AC"/>
    <w:rsid w:val="000712F6"/>
    <w:rsid w:val="000738D3"/>
    <w:rsid w:val="00075EF2"/>
    <w:rsid w:val="0007647A"/>
    <w:rsid w:val="00076DF5"/>
    <w:rsid w:val="00081AB1"/>
    <w:rsid w:val="000831C0"/>
    <w:rsid w:val="0008449E"/>
    <w:rsid w:val="0009165B"/>
    <w:rsid w:val="0009275D"/>
    <w:rsid w:val="0009283D"/>
    <w:rsid w:val="000934AA"/>
    <w:rsid w:val="00094727"/>
    <w:rsid w:val="00097C71"/>
    <w:rsid w:val="000A30CB"/>
    <w:rsid w:val="000A3777"/>
    <w:rsid w:val="000A742C"/>
    <w:rsid w:val="000A76DA"/>
    <w:rsid w:val="000A7BB4"/>
    <w:rsid w:val="000B01AC"/>
    <w:rsid w:val="000B07EF"/>
    <w:rsid w:val="000B3B75"/>
    <w:rsid w:val="000B7F76"/>
    <w:rsid w:val="000C4120"/>
    <w:rsid w:val="000C5392"/>
    <w:rsid w:val="000C693B"/>
    <w:rsid w:val="000D1E25"/>
    <w:rsid w:val="000D3454"/>
    <w:rsid w:val="000D4972"/>
    <w:rsid w:val="000D6863"/>
    <w:rsid w:val="000D6C35"/>
    <w:rsid w:val="000E15ED"/>
    <w:rsid w:val="000E43B8"/>
    <w:rsid w:val="000E4FDC"/>
    <w:rsid w:val="000F076E"/>
    <w:rsid w:val="000F2599"/>
    <w:rsid w:val="000F289B"/>
    <w:rsid w:val="000F2E37"/>
    <w:rsid w:val="000F4B5F"/>
    <w:rsid w:val="000F5334"/>
    <w:rsid w:val="000F6032"/>
    <w:rsid w:val="000F719C"/>
    <w:rsid w:val="00100052"/>
    <w:rsid w:val="001029CB"/>
    <w:rsid w:val="00103C29"/>
    <w:rsid w:val="00104AD7"/>
    <w:rsid w:val="001067F3"/>
    <w:rsid w:val="00110893"/>
    <w:rsid w:val="001111F0"/>
    <w:rsid w:val="00112A26"/>
    <w:rsid w:val="00123DD9"/>
    <w:rsid w:val="00127DD6"/>
    <w:rsid w:val="00130D27"/>
    <w:rsid w:val="00131E23"/>
    <w:rsid w:val="001323C6"/>
    <w:rsid w:val="00134369"/>
    <w:rsid w:val="00135158"/>
    <w:rsid w:val="00136817"/>
    <w:rsid w:val="00136F57"/>
    <w:rsid w:val="001428EE"/>
    <w:rsid w:val="00144F43"/>
    <w:rsid w:val="00152E3E"/>
    <w:rsid w:val="00153642"/>
    <w:rsid w:val="00153E1C"/>
    <w:rsid w:val="001569B9"/>
    <w:rsid w:val="00170855"/>
    <w:rsid w:val="0017112A"/>
    <w:rsid w:val="001737E0"/>
    <w:rsid w:val="00173984"/>
    <w:rsid w:val="00173F82"/>
    <w:rsid w:val="001741C4"/>
    <w:rsid w:val="00176810"/>
    <w:rsid w:val="0018369F"/>
    <w:rsid w:val="001905C3"/>
    <w:rsid w:val="0019380D"/>
    <w:rsid w:val="001979AD"/>
    <w:rsid w:val="001979B4"/>
    <w:rsid w:val="001A18B2"/>
    <w:rsid w:val="001A3D83"/>
    <w:rsid w:val="001B0D57"/>
    <w:rsid w:val="001B263F"/>
    <w:rsid w:val="001B32B5"/>
    <w:rsid w:val="001B4478"/>
    <w:rsid w:val="001B5C97"/>
    <w:rsid w:val="001C21D0"/>
    <w:rsid w:val="001C4C9A"/>
    <w:rsid w:val="001C6F92"/>
    <w:rsid w:val="001C73C4"/>
    <w:rsid w:val="001D24C5"/>
    <w:rsid w:val="001D3AEE"/>
    <w:rsid w:val="001D7686"/>
    <w:rsid w:val="001D7FF3"/>
    <w:rsid w:val="001F0A31"/>
    <w:rsid w:val="001F274F"/>
    <w:rsid w:val="001F3772"/>
    <w:rsid w:val="001F3CDF"/>
    <w:rsid w:val="001F4C14"/>
    <w:rsid w:val="0020780B"/>
    <w:rsid w:val="00210066"/>
    <w:rsid w:val="00214E19"/>
    <w:rsid w:val="002150D1"/>
    <w:rsid w:val="002241FA"/>
    <w:rsid w:val="00224391"/>
    <w:rsid w:val="002259DC"/>
    <w:rsid w:val="002261DA"/>
    <w:rsid w:val="00231B99"/>
    <w:rsid w:val="00232321"/>
    <w:rsid w:val="002324E2"/>
    <w:rsid w:val="00233EE3"/>
    <w:rsid w:val="00234A45"/>
    <w:rsid w:val="0023538A"/>
    <w:rsid w:val="00237163"/>
    <w:rsid w:val="00240A12"/>
    <w:rsid w:val="0024116C"/>
    <w:rsid w:val="00241BE4"/>
    <w:rsid w:val="002427AE"/>
    <w:rsid w:val="00242A96"/>
    <w:rsid w:val="00245D8A"/>
    <w:rsid w:val="0025063C"/>
    <w:rsid w:val="00250FF3"/>
    <w:rsid w:val="0025410E"/>
    <w:rsid w:val="00255794"/>
    <w:rsid w:val="00260CC1"/>
    <w:rsid w:val="00263930"/>
    <w:rsid w:val="00272E54"/>
    <w:rsid w:val="00273A77"/>
    <w:rsid w:val="00274223"/>
    <w:rsid w:val="002755AC"/>
    <w:rsid w:val="00275E0B"/>
    <w:rsid w:val="0028147E"/>
    <w:rsid w:val="00284EA5"/>
    <w:rsid w:val="00285CC5"/>
    <w:rsid w:val="002867FF"/>
    <w:rsid w:val="00286E14"/>
    <w:rsid w:val="00291B60"/>
    <w:rsid w:val="00291D7E"/>
    <w:rsid w:val="00292147"/>
    <w:rsid w:val="002A220C"/>
    <w:rsid w:val="002A3E72"/>
    <w:rsid w:val="002A671C"/>
    <w:rsid w:val="002A7989"/>
    <w:rsid w:val="002B4981"/>
    <w:rsid w:val="002B4AA3"/>
    <w:rsid w:val="002B5FF4"/>
    <w:rsid w:val="002B7043"/>
    <w:rsid w:val="002B7B9C"/>
    <w:rsid w:val="002C1FE5"/>
    <w:rsid w:val="002C40B2"/>
    <w:rsid w:val="002C67D6"/>
    <w:rsid w:val="002D1027"/>
    <w:rsid w:val="002D266A"/>
    <w:rsid w:val="002D28DC"/>
    <w:rsid w:val="002D43F8"/>
    <w:rsid w:val="002D5974"/>
    <w:rsid w:val="002E1B85"/>
    <w:rsid w:val="002E41A5"/>
    <w:rsid w:val="002E6B3B"/>
    <w:rsid w:val="002E7D3D"/>
    <w:rsid w:val="002E7EF9"/>
    <w:rsid w:val="002F2901"/>
    <w:rsid w:val="002F4619"/>
    <w:rsid w:val="003050C5"/>
    <w:rsid w:val="0030595B"/>
    <w:rsid w:val="0030715E"/>
    <w:rsid w:val="00310E46"/>
    <w:rsid w:val="00316AE7"/>
    <w:rsid w:val="003249F2"/>
    <w:rsid w:val="00326252"/>
    <w:rsid w:val="003311F0"/>
    <w:rsid w:val="00333EE2"/>
    <w:rsid w:val="003342D6"/>
    <w:rsid w:val="0033665E"/>
    <w:rsid w:val="003367A3"/>
    <w:rsid w:val="00340720"/>
    <w:rsid w:val="00341B0E"/>
    <w:rsid w:val="00346E08"/>
    <w:rsid w:val="00347E53"/>
    <w:rsid w:val="0035187E"/>
    <w:rsid w:val="00351C82"/>
    <w:rsid w:val="00355A33"/>
    <w:rsid w:val="00355FE6"/>
    <w:rsid w:val="003566CF"/>
    <w:rsid w:val="003601F6"/>
    <w:rsid w:val="00360329"/>
    <w:rsid w:val="003627AF"/>
    <w:rsid w:val="0036441A"/>
    <w:rsid w:val="003647FA"/>
    <w:rsid w:val="00366E96"/>
    <w:rsid w:val="00373010"/>
    <w:rsid w:val="00373028"/>
    <w:rsid w:val="00374BEE"/>
    <w:rsid w:val="00375AC6"/>
    <w:rsid w:val="00380DFB"/>
    <w:rsid w:val="00382D0E"/>
    <w:rsid w:val="00383441"/>
    <w:rsid w:val="00384712"/>
    <w:rsid w:val="003912AF"/>
    <w:rsid w:val="00396198"/>
    <w:rsid w:val="003A08A0"/>
    <w:rsid w:val="003A374D"/>
    <w:rsid w:val="003A3A3E"/>
    <w:rsid w:val="003A3ECD"/>
    <w:rsid w:val="003A5B0F"/>
    <w:rsid w:val="003A5DEE"/>
    <w:rsid w:val="003A6BA1"/>
    <w:rsid w:val="003A7678"/>
    <w:rsid w:val="003A7D5C"/>
    <w:rsid w:val="003B10F1"/>
    <w:rsid w:val="003B2A38"/>
    <w:rsid w:val="003B625E"/>
    <w:rsid w:val="003B7783"/>
    <w:rsid w:val="003C0CA3"/>
    <w:rsid w:val="003C239E"/>
    <w:rsid w:val="003C71AB"/>
    <w:rsid w:val="003D1279"/>
    <w:rsid w:val="003D1850"/>
    <w:rsid w:val="003D38D4"/>
    <w:rsid w:val="003E00FC"/>
    <w:rsid w:val="003E3B44"/>
    <w:rsid w:val="003F2151"/>
    <w:rsid w:val="003F3709"/>
    <w:rsid w:val="003F6F2D"/>
    <w:rsid w:val="003F79A6"/>
    <w:rsid w:val="003F7A9D"/>
    <w:rsid w:val="00401719"/>
    <w:rsid w:val="00401C64"/>
    <w:rsid w:val="0040306F"/>
    <w:rsid w:val="004064F9"/>
    <w:rsid w:val="0041119D"/>
    <w:rsid w:val="004113A1"/>
    <w:rsid w:val="00413C6C"/>
    <w:rsid w:val="00421AE4"/>
    <w:rsid w:val="004243E1"/>
    <w:rsid w:val="0042494D"/>
    <w:rsid w:val="004303AE"/>
    <w:rsid w:val="00431E13"/>
    <w:rsid w:val="004323D1"/>
    <w:rsid w:val="00432D66"/>
    <w:rsid w:val="00434B29"/>
    <w:rsid w:val="0043786E"/>
    <w:rsid w:val="00440F85"/>
    <w:rsid w:val="004425A0"/>
    <w:rsid w:val="00442A05"/>
    <w:rsid w:val="00442A99"/>
    <w:rsid w:val="00445967"/>
    <w:rsid w:val="00446822"/>
    <w:rsid w:val="004501F7"/>
    <w:rsid w:val="00451B79"/>
    <w:rsid w:val="00453E50"/>
    <w:rsid w:val="00461311"/>
    <w:rsid w:val="00462FCD"/>
    <w:rsid w:val="004644D1"/>
    <w:rsid w:val="0046492C"/>
    <w:rsid w:val="00477B7B"/>
    <w:rsid w:val="00481FAC"/>
    <w:rsid w:val="004826B8"/>
    <w:rsid w:val="0048547E"/>
    <w:rsid w:val="004861CB"/>
    <w:rsid w:val="00486D3B"/>
    <w:rsid w:val="004920F8"/>
    <w:rsid w:val="004924B8"/>
    <w:rsid w:val="00493576"/>
    <w:rsid w:val="004953FC"/>
    <w:rsid w:val="004A1C07"/>
    <w:rsid w:val="004A5135"/>
    <w:rsid w:val="004A6DB2"/>
    <w:rsid w:val="004B0A2C"/>
    <w:rsid w:val="004B2A44"/>
    <w:rsid w:val="004C2C7F"/>
    <w:rsid w:val="004C4387"/>
    <w:rsid w:val="004C4780"/>
    <w:rsid w:val="004D01AF"/>
    <w:rsid w:val="004D38FC"/>
    <w:rsid w:val="004D39BD"/>
    <w:rsid w:val="004D6160"/>
    <w:rsid w:val="004D6776"/>
    <w:rsid w:val="004E01E8"/>
    <w:rsid w:val="004E27B0"/>
    <w:rsid w:val="004E342A"/>
    <w:rsid w:val="004F0533"/>
    <w:rsid w:val="004F6C31"/>
    <w:rsid w:val="005013C9"/>
    <w:rsid w:val="00502C62"/>
    <w:rsid w:val="00502CD6"/>
    <w:rsid w:val="00503EC4"/>
    <w:rsid w:val="005046F0"/>
    <w:rsid w:val="00510925"/>
    <w:rsid w:val="00512997"/>
    <w:rsid w:val="00514879"/>
    <w:rsid w:val="005148F6"/>
    <w:rsid w:val="0051500D"/>
    <w:rsid w:val="005228A5"/>
    <w:rsid w:val="0052698A"/>
    <w:rsid w:val="005319DC"/>
    <w:rsid w:val="00536B69"/>
    <w:rsid w:val="00540A74"/>
    <w:rsid w:val="00541717"/>
    <w:rsid w:val="00552264"/>
    <w:rsid w:val="00560793"/>
    <w:rsid w:val="005615EF"/>
    <w:rsid w:val="00561B8E"/>
    <w:rsid w:val="00564712"/>
    <w:rsid w:val="005670C1"/>
    <w:rsid w:val="005708CC"/>
    <w:rsid w:val="00571B3C"/>
    <w:rsid w:val="005730A5"/>
    <w:rsid w:val="005746B2"/>
    <w:rsid w:val="00575A8E"/>
    <w:rsid w:val="00576083"/>
    <w:rsid w:val="005840A5"/>
    <w:rsid w:val="005874FE"/>
    <w:rsid w:val="00587C11"/>
    <w:rsid w:val="0059138B"/>
    <w:rsid w:val="005914EA"/>
    <w:rsid w:val="0059176E"/>
    <w:rsid w:val="00595171"/>
    <w:rsid w:val="00597883"/>
    <w:rsid w:val="005A18CB"/>
    <w:rsid w:val="005A5A03"/>
    <w:rsid w:val="005A5C42"/>
    <w:rsid w:val="005A7EC2"/>
    <w:rsid w:val="005B083E"/>
    <w:rsid w:val="005B098F"/>
    <w:rsid w:val="005B28AE"/>
    <w:rsid w:val="005B3D1F"/>
    <w:rsid w:val="005B76E1"/>
    <w:rsid w:val="005C1096"/>
    <w:rsid w:val="005D16C3"/>
    <w:rsid w:val="005D190E"/>
    <w:rsid w:val="005D24B7"/>
    <w:rsid w:val="005E007D"/>
    <w:rsid w:val="005E2FAE"/>
    <w:rsid w:val="005E44F3"/>
    <w:rsid w:val="005F1327"/>
    <w:rsid w:val="005F29CA"/>
    <w:rsid w:val="005F46F7"/>
    <w:rsid w:val="00600237"/>
    <w:rsid w:val="0060072C"/>
    <w:rsid w:val="00601AB6"/>
    <w:rsid w:val="00602DD5"/>
    <w:rsid w:val="006041FC"/>
    <w:rsid w:val="006048C2"/>
    <w:rsid w:val="00611698"/>
    <w:rsid w:val="006146B4"/>
    <w:rsid w:val="00614FA2"/>
    <w:rsid w:val="006167A7"/>
    <w:rsid w:val="00616D57"/>
    <w:rsid w:val="0061729B"/>
    <w:rsid w:val="0061736B"/>
    <w:rsid w:val="00620A5F"/>
    <w:rsid w:val="00626108"/>
    <w:rsid w:val="00626E6E"/>
    <w:rsid w:val="00631C6B"/>
    <w:rsid w:val="00632A88"/>
    <w:rsid w:val="00634824"/>
    <w:rsid w:val="00637FE7"/>
    <w:rsid w:val="00640B76"/>
    <w:rsid w:val="00640F4B"/>
    <w:rsid w:val="00641A57"/>
    <w:rsid w:val="0064485D"/>
    <w:rsid w:val="0064607F"/>
    <w:rsid w:val="00646E34"/>
    <w:rsid w:val="006538F9"/>
    <w:rsid w:val="00654BF2"/>
    <w:rsid w:val="00654E6E"/>
    <w:rsid w:val="00655CFD"/>
    <w:rsid w:val="00656E1D"/>
    <w:rsid w:val="00660401"/>
    <w:rsid w:val="00662623"/>
    <w:rsid w:val="00664826"/>
    <w:rsid w:val="00664F17"/>
    <w:rsid w:val="0066614D"/>
    <w:rsid w:val="0066634E"/>
    <w:rsid w:val="00672EF1"/>
    <w:rsid w:val="0068346B"/>
    <w:rsid w:val="00684D39"/>
    <w:rsid w:val="00686AD2"/>
    <w:rsid w:val="00686C52"/>
    <w:rsid w:val="00693E99"/>
    <w:rsid w:val="006943BA"/>
    <w:rsid w:val="00694BB0"/>
    <w:rsid w:val="006A31E2"/>
    <w:rsid w:val="006A694E"/>
    <w:rsid w:val="006A6C84"/>
    <w:rsid w:val="006B150A"/>
    <w:rsid w:val="006B4FD8"/>
    <w:rsid w:val="006B7AB6"/>
    <w:rsid w:val="006C1166"/>
    <w:rsid w:val="006C71A7"/>
    <w:rsid w:val="006D1DF2"/>
    <w:rsid w:val="006D3335"/>
    <w:rsid w:val="006D3F46"/>
    <w:rsid w:val="006D4169"/>
    <w:rsid w:val="006D4872"/>
    <w:rsid w:val="006E1E5A"/>
    <w:rsid w:val="006E22FA"/>
    <w:rsid w:val="006E267D"/>
    <w:rsid w:val="006E2CB5"/>
    <w:rsid w:val="006E374D"/>
    <w:rsid w:val="006F20DA"/>
    <w:rsid w:val="006F2FDA"/>
    <w:rsid w:val="006F5E2C"/>
    <w:rsid w:val="006F72B2"/>
    <w:rsid w:val="00700AB3"/>
    <w:rsid w:val="007035ED"/>
    <w:rsid w:val="00704B65"/>
    <w:rsid w:val="0070756B"/>
    <w:rsid w:val="00726A78"/>
    <w:rsid w:val="00727B47"/>
    <w:rsid w:val="00727EE6"/>
    <w:rsid w:val="00730707"/>
    <w:rsid w:val="0073269A"/>
    <w:rsid w:val="00734D46"/>
    <w:rsid w:val="007352AB"/>
    <w:rsid w:val="007354E0"/>
    <w:rsid w:val="00737754"/>
    <w:rsid w:val="00740C36"/>
    <w:rsid w:val="00740CB3"/>
    <w:rsid w:val="00740F2E"/>
    <w:rsid w:val="00741C77"/>
    <w:rsid w:val="00742C54"/>
    <w:rsid w:val="00746AB8"/>
    <w:rsid w:val="00752FA6"/>
    <w:rsid w:val="007609AA"/>
    <w:rsid w:val="00771DF0"/>
    <w:rsid w:val="007723BB"/>
    <w:rsid w:val="007738D6"/>
    <w:rsid w:val="007750F7"/>
    <w:rsid w:val="00776F61"/>
    <w:rsid w:val="00780183"/>
    <w:rsid w:val="00785945"/>
    <w:rsid w:val="00785CF3"/>
    <w:rsid w:val="0078656C"/>
    <w:rsid w:val="007955F1"/>
    <w:rsid w:val="007A121A"/>
    <w:rsid w:val="007A1939"/>
    <w:rsid w:val="007A335D"/>
    <w:rsid w:val="007A346C"/>
    <w:rsid w:val="007B3932"/>
    <w:rsid w:val="007B3E74"/>
    <w:rsid w:val="007B4D16"/>
    <w:rsid w:val="007C1C84"/>
    <w:rsid w:val="007C392D"/>
    <w:rsid w:val="007C6995"/>
    <w:rsid w:val="007C6E8D"/>
    <w:rsid w:val="007C7352"/>
    <w:rsid w:val="007C7FFC"/>
    <w:rsid w:val="007D00CC"/>
    <w:rsid w:val="007D1331"/>
    <w:rsid w:val="007D3CFC"/>
    <w:rsid w:val="007E06EF"/>
    <w:rsid w:val="007E79DD"/>
    <w:rsid w:val="007F0979"/>
    <w:rsid w:val="007F4DC5"/>
    <w:rsid w:val="007F5426"/>
    <w:rsid w:val="007F6E20"/>
    <w:rsid w:val="00802A95"/>
    <w:rsid w:val="00805872"/>
    <w:rsid w:val="008062AC"/>
    <w:rsid w:val="00807846"/>
    <w:rsid w:val="00812A7C"/>
    <w:rsid w:val="00822E5D"/>
    <w:rsid w:val="00823224"/>
    <w:rsid w:val="00823EE0"/>
    <w:rsid w:val="0082445C"/>
    <w:rsid w:val="0082551C"/>
    <w:rsid w:val="00833E08"/>
    <w:rsid w:val="00835848"/>
    <w:rsid w:val="00835C63"/>
    <w:rsid w:val="00836800"/>
    <w:rsid w:val="00837797"/>
    <w:rsid w:val="00842998"/>
    <w:rsid w:val="00847269"/>
    <w:rsid w:val="008479EC"/>
    <w:rsid w:val="0085421E"/>
    <w:rsid w:val="0085631C"/>
    <w:rsid w:val="00863B2E"/>
    <w:rsid w:val="008643CC"/>
    <w:rsid w:val="008677F4"/>
    <w:rsid w:val="00867FE8"/>
    <w:rsid w:val="008700BE"/>
    <w:rsid w:val="008720B9"/>
    <w:rsid w:val="0087436C"/>
    <w:rsid w:val="00877C68"/>
    <w:rsid w:val="00880284"/>
    <w:rsid w:val="00881F4A"/>
    <w:rsid w:val="00884914"/>
    <w:rsid w:val="00886F1E"/>
    <w:rsid w:val="008911CB"/>
    <w:rsid w:val="00892A46"/>
    <w:rsid w:val="008A306D"/>
    <w:rsid w:val="008A3A13"/>
    <w:rsid w:val="008B06FC"/>
    <w:rsid w:val="008B0BA4"/>
    <w:rsid w:val="008B11E9"/>
    <w:rsid w:val="008B3358"/>
    <w:rsid w:val="008B5C4F"/>
    <w:rsid w:val="008B6C08"/>
    <w:rsid w:val="008C379B"/>
    <w:rsid w:val="008C463D"/>
    <w:rsid w:val="008C632E"/>
    <w:rsid w:val="008C681C"/>
    <w:rsid w:val="008C77D5"/>
    <w:rsid w:val="008D0EE5"/>
    <w:rsid w:val="008D2141"/>
    <w:rsid w:val="008D3C80"/>
    <w:rsid w:val="008D421F"/>
    <w:rsid w:val="008D6390"/>
    <w:rsid w:val="008D68B0"/>
    <w:rsid w:val="008E0FD3"/>
    <w:rsid w:val="008E3862"/>
    <w:rsid w:val="008E3B1D"/>
    <w:rsid w:val="008E415C"/>
    <w:rsid w:val="008E59BF"/>
    <w:rsid w:val="008E6AC9"/>
    <w:rsid w:val="009040CA"/>
    <w:rsid w:val="00904532"/>
    <w:rsid w:val="00907907"/>
    <w:rsid w:val="009150C2"/>
    <w:rsid w:val="00915DB9"/>
    <w:rsid w:val="00920754"/>
    <w:rsid w:val="00921451"/>
    <w:rsid w:val="009224F1"/>
    <w:rsid w:val="00923AF4"/>
    <w:rsid w:val="00923F66"/>
    <w:rsid w:val="009257C4"/>
    <w:rsid w:val="00931CEA"/>
    <w:rsid w:val="00932F9A"/>
    <w:rsid w:val="00935259"/>
    <w:rsid w:val="0093590A"/>
    <w:rsid w:val="009408CB"/>
    <w:rsid w:val="00940FB3"/>
    <w:rsid w:val="0094227C"/>
    <w:rsid w:val="00942ECC"/>
    <w:rsid w:val="00943B59"/>
    <w:rsid w:val="00944606"/>
    <w:rsid w:val="009477F2"/>
    <w:rsid w:val="00947A87"/>
    <w:rsid w:val="0096033A"/>
    <w:rsid w:val="00963859"/>
    <w:rsid w:val="00964C0B"/>
    <w:rsid w:val="00964CF6"/>
    <w:rsid w:val="00967258"/>
    <w:rsid w:val="009712BC"/>
    <w:rsid w:val="00973821"/>
    <w:rsid w:val="00973F92"/>
    <w:rsid w:val="00976186"/>
    <w:rsid w:val="00976D49"/>
    <w:rsid w:val="00987890"/>
    <w:rsid w:val="0099447B"/>
    <w:rsid w:val="00997133"/>
    <w:rsid w:val="009A23D6"/>
    <w:rsid w:val="009A4C32"/>
    <w:rsid w:val="009A5D6D"/>
    <w:rsid w:val="009A6D2F"/>
    <w:rsid w:val="009B25ED"/>
    <w:rsid w:val="009B2B46"/>
    <w:rsid w:val="009B4D8C"/>
    <w:rsid w:val="009B4DBC"/>
    <w:rsid w:val="009C1AE8"/>
    <w:rsid w:val="009C2A0E"/>
    <w:rsid w:val="009C3B82"/>
    <w:rsid w:val="009C5DC6"/>
    <w:rsid w:val="009C63CE"/>
    <w:rsid w:val="009D13F4"/>
    <w:rsid w:val="009E0F04"/>
    <w:rsid w:val="009E0F30"/>
    <w:rsid w:val="009E3E5D"/>
    <w:rsid w:val="009F2C9E"/>
    <w:rsid w:val="009F6F81"/>
    <w:rsid w:val="00A0043D"/>
    <w:rsid w:val="00A00EAC"/>
    <w:rsid w:val="00A02FC5"/>
    <w:rsid w:val="00A10478"/>
    <w:rsid w:val="00A1181E"/>
    <w:rsid w:val="00A120D8"/>
    <w:rsid w:val="00A1250B"/>
    <w:rsid w:val="00A1314F"/>
    <w:rsid w:val="00A174A7"/>
    <w:rsid w:val="00A175F8"/>
    <w:rsid w:val="00A177C4"/>
    <w:rsid w:val="00A24A0A"/>
    <w:rsid w:val="00A265E9"/>
    <w:rsid w:val="00A2754D"/>
    <w:rsid w:val="00A27E6E"/>
    <w:rsid w:val="00A3414D"/>
    <w:rsid w:val="00A35B2D"/>
    <w:rsid w:val="00A37ADB"/>
    <w:rsid w:val="00A424BC"/>
    <w:rsid w:val="00A45EA8"/>
    <w:rsid w:val="00A46211"/>
    <w:rsid w:val="00A5083E"/>
    <w:rsid w:val="00A546FE"/>
    <w:rsid w:val="00A5699B"/>
    <w:rsid w:val="00A6165D"/>
    <w:rsid w:val="00A6232A"/>
    <w:rsid w:val="00A6307D"/>
    <w:rsid w:val="00A64899"/>
    <w:rsid w:val="00A6588A"/>
    <w:rsid w:val="00A66599"/>
    <w:rsid w:val="00A706C0"/>
    <w:rsid w:val="00A751F3"/>
    <w:rsid w:val="00A75FCB"/>
    <w:rsid w:val="00A80712"/>
    <w:rsid w:val="00A8346F"/>
    <w:rsid w:val="00A8358F"/>
    <w:rsid w:val="00A865DD"/>
    <w:rsid w:val="00A87501"/>
    <w:rsid w:val="00A90032"/>
    <w:rsid w:val="00A90C54"/>
    <w:rsid w:val="00A92213"/>
    <w:rsid w:val="00A93E37"/>
    <w:rsid w:val="00A967DF"/>
    <w:rsid w:val="00AA143D"/>
    <w:rsid w:val="00AA1E3B"/>
    <w:rsid w:val="00AA2D30"/>
    <w:rsid w:val="00AA48DC"/>
    <w:rsid w:val="00AA74B5"/>
    <w:rsid w:val="00AB0607"/>
    <w:rsid w:val="00AB1615"/>
    <w:rsid w:val="00AB3582"/>
    <w:rsid w:val="00AB3738"/>
    <w:rsid w:val="00AB5063"/>
    <w:rsid w:val="00AB5247"/>
    <w:rsid w:val="00AC04D0"/>
    <w:rsid w:val="00AC3702"/>
    <w:rsid w:val="00AC71B3"/>
    <w:rsid w:val="00AD0645"/>
    <w:rsid w:val="00AD375A"/>
    <w:rsid w:val="00AD4674"/>
    <w:rsid w:val="00AD51C9"/>
    <w:rsid w:val="00AD5C61"/>
    <w:rsid w:val="00AD79AA"/>
    <w:rsid w:val="00AE01AC"/>
    <w:rsid w:val="00AE53BA"/>
    <w:rsid w:val="00AF0331"/>
    <w:rsid w:val="00AF2DB7"/>
    <w:rsid w:val="00AF3F64"/>
    <w:rsid w:val="00AF4F80"/>
    <w:rsid w:val="00B053C6"/>
    <w:rsid w:val="00B058E2"/>
    <w:rsid w:val="00B05925"/>
    <w:rsid w:val="00B12AB7"/>
    <w:rsid w:val="00B176AD"/>
    <w:rsid w:val="00B205B2"/>
    <w:rsid w:val="00B22EF2"/>
    <w:rsid w:val="00B23059"/>
    <w:rsid w:val="00B2602C"/>
    <w:rsid w:val="00B26407"/>
    <w:rsid w:val="00B31678"/>
    <w:rsid w:val="00B3183B"/>
    <w:rsid w:val="00B31B8E"/>
    <w:rsid w:val="00B351EB"/>
    <w:rsid w:val="00B36E12"/>
    <w:rsid w:val="00B408B5"/>
    <w:rsid w:val="00B42E06"/>
    <w:rsid w:val="00B434B8"/>
    <w:rsid w:val="00B47DEE"/>
    <w:rsid w:val="00B51640"/>
    <w:rsid w:val="00B52F64"/>
    <w:rsid w:val="00B56031"/>
    <w:rsid w:val="00B57C29"/>
    <w:rsid w:val="00B610D4"/>
    <w:rsid w:val="00B6356A"/>
    <w:rsid w:val="00B67C72"/>
    <w:rsid w:val="00B701B7"/>
    <w:rsid w:val="00B70580"/>
    <w:rsid w:val="00B74EDD"/>
    <w:rsid w:val="00B7562F"/>
    <w:rsid w:val="00B75943"/>
    <w:rsid w:val="00B80717"/>
    <w:rsid w:val="00B83E24"/>
    <w:rsid w:val="00B8400C"/>
    <w:rsid w:val="00B84BA0"/>
    <w:rsid w:val="00B84DB9"/>
    <w:rsid w:val="00B86A65"/>
    <w:rsid w:val="00B86CDD"/>
    <w:rsid w:val="00B86F42"/>
    <w:rsid w:val="00B90DA6"/>
    <w:rsid w:val="00B9218D"/>
    <w:rsid w:val="00B96051"/>
    <w:rsid w:val="00BA0A61"/>
    <w:rsid w:val="00BA3044"/>
    <w:rsid w:val="00BA3BBA"/>
    <w:rsid w:val="00BA4756"/>
    <w:rsid w:val="00BA7CF2"/>
    <w:rsid w:val="00BA7F12"/>
    <w:rsid w:val="00BB5688"/>
    <w:rsid w:val="00BB6A6F"/>
    <w:rsid w:val="00BC26D9"/>
    <w:rsid w:val="00BC3457"/>
    <w:rsid w:val="00BD2125"/>
    <w:rsid w:val="00BD270C"/>
    <w:rsid w:val="00BD5745"/>
    <w:rsid w:val="00BD7722"/>
    <w:rsid w:val="00BE6DC7"/>
    <w:rsid w:val="00BE6F7B"/>
    <w:rsid w:val="00BF05AF"/>
    <w:rsid w:val="00BF12E3"/>
    <w:rsid w:val="00BF3018"/>
    <w:rsid w:val="00BF3843"/>
    <w:rsid w:val="00BF7566"/>
    <w:rsid w:val="00C01272"/>
    <w:rsid w:val="00C01E60"/>
    <w:rsid w:val="00C03B98"/>
    <w:rsid w:val="00C041E5"/>
    <w:rsid w:val="00C04F4C"/>
    <w:rsid w:val="00C05280"/>
    <w:rsid w:val="00C134D2"/>
    <w:rsid w:val="00C14567"/>
    <w:rsid w:val="00C20BF9"/>
    <w:rsid w:val="00C23AF1"/>
    <w:rsid w:val="00C24BCF"/>
    <w:rsid w:val="00C3098B"/>
    <w:rsid w:val="00C3160C"/>
    <w:rsid w:val="00C37113"/>
    <w:rsid w:val="00C4273C"/>
    <w:rsid w:val="00C456A0"/>
    <w:rsid w:val="00C504C6"/>
    <w:rsid w:val="00C50E3E"/>
    <w:rsid w:val="00C54A2D"/>
    <w:rsid w:val="00C54D12"/>
    <w:rsid w:val="00C569DB"/>
    <w:rsid w:val="00C602D1"/>
    <w:rsid w:val="00C60497"/>
    <w:rsid w:val="00C73C86"/>
    <w:rsid w:val="00C74CAD"/>
    <w:rsid w:val="00C75C04"/>
    <w:rsid w:val="00C81122"/>
    <w:rsid w:val="00C82628"/>
    <w:rsid w:val="00C83817"/>
    <w:rsid w:val="00C84682"/>
    <w:rsid w:val="00C84FCA"/>
    <w:rsid w:val="00C86FB5"/>
    <w:rsid w:val="00C8738A"/>
    <w:rsid w:val="00C87866"/>
    <w:rsid w:val="00C90C04"/>
    <w:rsid w:val="00C9293B"/>
    <w:rsid w:val="00C944CC"/>
    <w:rsid w:val="00C94752"/>
    <w:rsid w:val="00C95AAC"/>
    <w:rsid w:val="00C97728"/>
    <w:rsid w:val="00CA014D"/>
    <w:rsid w:val="00CA44E1"/>
    <w:rsid w:val="00CA5049"/>
    <w:rsid w:val="00CA5FB0"/>
    <w:rsid w:val="00CA7860"/>
    <w:rsid w:val="00CB03DE"/>
    <w:rsid w:val="00CB06A3"/>
    <w:rsid w:val="00CB3E20"/>
    <w:rsid w:val="00CB48C0"/>
    <w:rsid w:val="00CB550D"/>
    <w:rsid w:val="00CB6C41"/>
    <w:rsid w:val="00CC0C2D"/>
    <w:rsid w:val="00CC5FA0"/>
    <w:rsid w:val="00CD45DE"/>
    <w:rsid w:val="00CE56B8"/>
    <w:rsid w:val="00CE5942"/>
    <w:rsid w:val="00CF2695"/>
    <w:rsid w:val="00CF5B78"/>
    <w:rsid w:val="00CF5E54"/>
    <w:rsid w:val="00CF616B"/>
    <w:rsid w:val="00D02F44"/>
    <w:rsid w:val="00D04122"/>
    <w:rsid w:val="00D11169"/>
    <w:rsid w:val="00D11FF8"/>
    <w:rsid w:val="00D14F9D"/>
    <w:rsid w:val="00D158A9"/>
    <w:rsid w:val="00D16F93"/>
    <w:rsid w:val="00D17420"/>
    <w:rsid w:val="00D17618"/>
    <w:rsid w:val="00D207D4"/>
    <w:rsid w:val="00D212C3"/>
    <w:rsid w:val="00D332A2"/>
    <w:rsid w:val="00D33E42"/>
    <w:rsid w:val="00D3573B"/>
    <w:rsid w:val="00D41B40"/>
    <w:rsid w:val="00D43C4B"/>
    <w:rsid w:val="00D455A4"/>
    <w:rsid w:val="00D47AF7"/>
    <w:rsid w:val="00D50CE9"/>
    <w:rsid w:val="00D624FF"/>
    <w:rsid w:val="00D66C61"/>
    <w:rsid w:val="00D72152"/>
    <w:rsid w:val="00D76D99"/>
    <w:rsid w:val="00D81597"/>
    <w:rsid w:val="00D82C49"/>
    <w:rsid w:val="00D8311B"/>
    <w:rsid w:val="00D86313"/>
    <w:rsid w:val="00D90A31"/>
    <w:rsid w:val="00D90DB9"/>
    <w:rsid w:val="00D93A02"/>
    <w:rsid w:val="00D93FBF"/>
    <w:rsid w:val="00DA17BA"/>
    <w:rsid w:val="00DA1A8B"/>
    <w:rsid w:val="00DA4B1F"/>
    <w:rsid w:val="00DA5376"/>
    <w:rsid w:val="00DA5B40"/>
    <w:rsid w:val="00DA64EF"/>
    <w:rsid w:val="00DB1C5F"/>
    <w:rsid w:val="00DB308A"/>
    <w:rsid w:val="00DC25B7"/>
    <w:rsid w:val="00DC28CE"/>
    <w:rsid w:val="00DC5FB3"/>
    <w:rsid w:val="00DC75E3"/>
    <w:rsid w:val="00DD0300"/>
    <w:rsid w:val="00DD2C62"/>
    <w:rsid w:val="00DD3EA1"/>
    <w:rsid w:val="00DD6D46"/>
    <w:rsid w:val="00DD7E5D"/>
    <w:rsid w:val="00DE2E01"/>
    <w:rsid w:val="00DE55DD"/>
    <w:rsid w:val="00DE63E9"/>
    <w:rsid w:val="00DE65E6"/>
    <w:rsid w:val="00DE6938"/>
    <w:rsid w:val="00DE71B4"/>
    <w:rsid w:val="00DF01C8"/>
    <w:rsid w:val="00DF1633"/>
    <w:rsid w:val="00DF42B8"/>
    <w:rsid w:val="00DF5621"/>
    <w:rsid w:val="00E01C72"/>
    <w:rsid w:val="00E02914"/>
    <w:rsid w:val="00E037F5"/>
    <w:rsid w:val="00E07BE8"/>
    <w:rsid w:val="00E10027"/>
    <w:rsid w:val="00E1068A"/>
    <w:rsid w:val="00E11464"/>
    <w:rsid w:val="00E11566"/>
    <w:rsid w:val="00E12089"/>
    <w:rsid w:val="00E12CAA"/>
    <w:rsid w:val="00E138AB"/>
    <w:rsid w:val="00E13940"/>
    <w:rsid w:val="00E202C1"/>
    <w:rsid w:val="00E226A4"/>
    <w:rsid w:val="00E232D5"/>
    <w:rsid w:val="00E23855"/>
    <w:rsid w:val="00E23A2F"/>
    <w:rsid w:val="00E245B1"/>
    <w:rsid w:val="00E2469B"/>
    <w:rsid w:val="00E277CE"/>
    <w:rsid w:val="00E27C7C"/>
    <w:rsid w:val="00E3035D"/>
    <w:rsid w:val="00E31211"/>
    <w:rsid w:val="00E443C6"/>
    <w:rsid w:val="00E4507C"/>
    <w:rsid w:val="00E4599A"/>
    <w:rsid w:val="00E50122"/>
    <w:rsid w:val="00E5098A"/>
    <w:rsid w:val="00E51B90"/>
    <w:rsid w:val="00E5464D"/>
    <w:rsid w:val="00E56AE6"/>
    <w:rsid w:val="00E56DEE"/>
    <w:rsid w:val="00E64A31"/>
    <w:rsid w:val="00E663AA"/>
    <w:rsid w:val="00E6683B"/>
    <w:rsid w:val="00E75EB1"/>
    <w:rsid w:val="00E76217"/>
    <w:rsid w:val="00E76B97"/>
    <w:rsid w:val="00E80218"/>
    <w:rsid w:val="00E80B4F"/>
    <w:rsid w:val="00E83BC4"/>
    <w:rsid w:val="00E90B87"/>
    <w:rsid w:val="00E91D11"/>
    <w:rsid w:val="00E94259"/>
    <w:rsid w:val="00E944E6"/>
    <w:rsid w:val="00E95579"/>
    <w:rsid w:val="00EA2773"/>
    <w:rsid w:val="00EA3BA9"/>
    <w:rsid w:val="00EA3DA3"/>
    <w:rsid w:val="00EA3EE0"/>
    <w:rsid w:val="00EA5098"/>
    <w:rsid w:val="00EA6C89"/>
    <w:rsid w:val="00EA71D3"/>
    <w:rsid w:val="00EB0B03"/>
    <w:rsid w:val="00EB3E44"/>
    <w:rsid w:val="00EB42E2"/>
    <w:rsid w:val="00EB4ABB"/>
    <w:rsid w:val="00EB5D7C"/>
    <w:rsid w:val="00EB5DA2"/>
    <w:rsid w:val="00EC0AF2"/>
    <w:rsid w:val="00EC1DA4"/>
    <w:rsid w:val="00EC3367"/>
    <w:rsid w:val="00EC4EDF"/>
    <w:rsid w:val="00ED1BB9"/>
    <w:rsid w:val="00ED2526"/>
    <w:rsid w:val="00ED2EE8"/>
    <w:rsid w:val="00ED3FDF"/>
    <w:rsid w:val="00ED5A6E"/>
    <w:rsid w:val="00ED5E07"/>
    <w:rsid w:val="00ED7099"/>
    <w:rsid w:val="00EE2D39"/>
    <w:rsid w:val="00EE3D79"/>
    <w:rsid w:val="00EE4C36"/>
    <w:rsid w:val="00EE5903"/>
    <w:rsid w:val="00EE65B4"/>
    <w:rsid w:val="00EE6DEB"/>
    <w:rsid w:val="00EF010E"/>
    <w:rsid w:val="00EF0AEF"/>
    <w:rsid w:val="00EF1E52"/>
    <w:rsid w:val="00EF45A2"/>
    <w:rsid w:val="00EF7F37"/>
    <w:rsid w:val="00F04349"/>
    <w:rsid w:val="00F043D5"/>
    <w:rsid w:val="00F06223"/>
    <w:rsid w:val="00F13D8B"/>
    <w:rsid w:val="00F1604B"/>
    <w:rsid w:val="00F17DFC"/>
    <w:rsid w:val="00F20271"/>
    <w:rsid w:val="00F2041B"/>
    <w:rsid w:val="00F2077C"/>
    <w:rsid w:val="00F260F3"/>
    <w:rsid w:val="00F27889"/>
    <w:rsid w:val="00F31C33"/>
    <w:rsid w:val="00F32EFB"/>
    <w:rsid w:val="00F33C0E"/>
    <w:rsid w:val="00F33DA0"/>
    <w:rsid w:val="00F340A7"/>
    <w:rsid w:val="00F351AD"/>
    <w:rsid w:val="00F37FA2"/>
    <w:rsid w:val="00F40F35"/>
    <w:rsid w:val="00F4179F"/>
    <w:rsid w:val="00F4571D"/>
    <w:rsid w:val="00F45931"/>
    <w:rsid w:val="00F46EAB"/>
    <w:rsid w:val="00F5072A"/>
    <w:rsid w:val="00F52262"/>
    <w:rsid w:val="00F5345F"/>
    <w:rsid w:val="00F557EB"/>
    <w:rsid w:val="00F55AE7"/>
    <w:rsid w:val="00F60100"/>
    <w:rsid w:val="00F61FBA"/>
    <w:rsid w:val="00F628E4"/>
    <w:rsid w:val="00F62A06"/>
    <w:rsid w:val="00F6510A"/>
    <w:rsid w:val="00F661A7"/>
    <w:rsid w:val="00F733F7"/>
    <w:rsid w:val="00F73528"/>
    <w:rsid w:val="00F745D6"/>
    <w:rsid w:val="00F7777D"/>
    <w:rsid w:val="00F80B71"/>
    <w:rsid w:val="00F80BC6"/>
    <w:rsid w:val="00F85801"/>
    <w:rsid w:val="00F87BF0"/>
    <w:rsid w:val="00F93F1F"/>
    <w:rsid w:val="00F94468"/>
    <w:rsid w:val="00F95843"/>
    <w:rsid w:val="00F9679A"/>
    <w:rsid w:val="00F97BD1"/>
    <w:rsid w:val="00FA1C36"/>
    <w:rsid w:val="00FA7708"/>
    <w:rsid w:val="00FB1A00"/>
    <w:rsid w:val="00FB54D4"/>
    <w:rsid w:val="00FC1E91"/>
    <w:rsid w:val="00FC59BA"/>
    <w:rsid w:val="00FC5B34"/>
    <w:rsid w:val="00FD1ED9"/>
    <w:rsid w:val="00FD2C80"/>
    <w:rsid w:val="00FD31D5"/>
    <w:rsid w:val="00FD4C07"/>
    <w:rsid w:val="00FD4F7D"/>
    <w:rsid w:val="00FD6191"/>
    <w:rsid w:val="00FD657D"/>
    <w:rsid w:val="00FD6B21"/>
    <w:rsid w:val="00FD70E0"/>
    <w:rsid w:val="00FD7FF1"/>
    <w:rsid w:val="00FE0B2F"/>
    <w:rsid w:val="00FF3016"/>
    <w:rsid w:val="00FF38D5"/>
    <w:rsid w:val="00FF48F5"/>
    <w:rsid w:val="00FF75EC"/>
    <w:rsid w:val="00FF7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red" strokecolor="none [1951]">
      <v:fill color="red"/>
      <v:stroke color="none [1951]"/>
      <v:shadow color="#868686" opacity=".5" offset="-6pt,6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F43"/>
  </w:style>
  <w:style w:type="paragraph" w:styleId="Heading4">
    <w:name w:val="heading 4"/>
    <w:basedOn w:val="Normal"/>
    <w:link w:val="Heading4Char"/>
    <w:uiPriority w:val="9"/>
    <w:qFormat/>
    <w:rsid w:val="00B351E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77CE"/>
    <w:rPr>
      <w:color w:val="B292CA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69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5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07C"/>
  </w:style>
  <w:style w:type="paragraph" w:styleId="Footer">
    <w:name w:val="footer"/>
    <w:basedOn w:val="Normal"/>
    <w:link w:val="FooterChar"/>
    <w:uiPriority w:val="99"/>
    <w:unhideWhenUsed/>
    <w:rsid w:val="00E45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07C"/>
  </w:style>
  <w:style w:type="paragraph" w:styleId="BalloonText">
    <w:name w:val="Balloon Text"/>
    <w:basedOn w:val="Normal"/>
    <w:link w:val="BalloonTextChar"/>
    <w:uiPriority w:val="99"/>
    <w:semiHidden/>
    <w:unhideWhenUsed/>
    <w:rsid w:val="00B80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7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D4F7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411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A02FC5"/>
  </w:style>
  <w:style w:type="character" w:customStyle="1" w:styleId="gi">
    <w:name w:val="gi"/>
    <w:basedOn w:val="DefaultParagraphFont"/>
    <w:rsid w:val="00351C82"/>
  </w:style>
  <w:style w:type="character" w:customStyle="1" w:styleId="Heading4Char">
    <w:name w:val="Heading 4 Char"/>
    <w:basedOn w:val="DefaultParagraphFont"/>
    <w:link w:val="Heading4"/>
    <w:uiPriority w:val="9"/>
    <w:rsid w:val="00B351E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351EB"/>
    <w:rPr>
      <w:i/>
      <w:iCs/>
    </w:rPr>
  </w:style>
  <w:style w:type="character" w:styleId="Strong">
    <w:name w:val="Strong"/>
    <w:basedOn w:val="DefaultParagraphFont"/>
    <w:uiPriority w:val="22"/>
    <w:qFormat/>
    <w:rsid w:val="0099713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ndalusinst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DF3FC7E-C23C-4124-AF63-2E28D3A2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que</dc:creator>
  <cp:lastModifiedBy>pu</cp:lastModifiedBy>
  <cp:revision>2</cp:revision>
  <cp:lastPrinted>2015-08-19T10:23:00Z</cp:lastPrinted>
  <dcterms:created xsi:type="dcterms:W3CDTF">2017-08-14T17:05:00Z</dcterms:created>
  <dcterms:modified xsi:type="dcterms:W3CDTF">2017-08-14T17:05:00Z</dcterms:modified>
</cp:coreProperties>
</file>